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Коми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19» апреля 2017г. № 766-р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</w:p>
    <w:p w:rsidR="00F6701C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Утвержден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приказом Министерства здравоохранения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Республики Коми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01F72">
        <w:rPr>
          <w:sz w:val="28"/>
          <w:szCs w:val="28"/>
        </w:rPr>
        <w:t>т 27 марта 2015г. № 627-р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ГБУЗ РК «Ухтинская городская поликлиника»</w:t>
      </w:r>
    </w:p>
    <w:p w:rsidR="00402C2E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исполнению Плана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</w:p>
    <w:p w:rsidR="00201F72" w:rsidRP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AC2984">
        <w:rPr>
          <w:sz w:val="28"/>
          <w:szCs w:val="28"/>
        </w:rPr>
        <w:t>7</w:t>
      </w:r>
      <w:r>
        <w:rPr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543"/>
        <w:gridCol w:w="993"/>
        <w:gridCol w:w="1417"/>
        <w:gridCol w:w="3119"/>
        <w:gridCol w:w="815"/>
      </w:tblGrid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="0079694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5D14D7">
              <w:rPr>
                <w:sz w:val="18"/>
                <w:szCs w:val="18"/>
              </w:rPr>
              <w:t>Срок исполнения мероприятия (согласно программе Учреждения</w:t>
            </w:r>
            <w:r w:rsidRPr="00F306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proofErr w:type="gramStart"/>
            <w:r w:rsidRPr="00F3063C">
              <w:rPr>
                <w:sz w:val="20"/>
                <w:szCs w:val="20"/>
              </w:rPr>
              <w:t>Ответственный</w:t>
            </w:r>
            <w:proofErr w:type="gramEnd"/>
            <w:r w:rsidRPr="00F3063C">
              <w:rPr>
                <w:sz w:val="20"/>
                <w:szCs w:val="20"/>
              </w:rPr>
              <w:t xml:space="preserve"> по исполнению (согласно программе Учреждения)</w:t>
            </w:r>
          </w:p>
        </w:tc>
        <w:tc>
          <w:tcPr>
            <w:tcW w:w="3119" w:type="dxa"/>
          </w:tcPr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 xml:space="preserve">Результат исполнения мероприятия программы </w:t>
            </w:r>
          </w:p>
        </w:tc>
        <w:tc>
          <w:tcPr>
            <w:tcW w:w="815" w:type="dxa"/>
          </w:tcPr>
          <w:p w:rsidR="00F6701C" w:rsidRPr="005D14D7" w:rsidRDefault="00F6701C" w:rsidP="00F6701C">
            <w:pPr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>Причины не</w:t>
            </w:r>
            <w:r w:rsidR="005D14D7">
              <w:rPr>
                <w:sz w:val="18"/>
                <w:szCs w:val="18"/>
              </w:rPr>
              <w:t xml:space="preserve"> </w:t>
            </w:r>
            <w:r w:rsidRPr="005D14D7">
              <w:rPr>
                <w:sz w:val="18"/>
                <w:szCs w:val="18"/>
              </w:rPr>
              <w:t>исполнения</w:t>
            </w:r>
          </w:p>
        </w:tc>
      </w:tr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6</w:t>
            </w: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исполнения должностными лицами требований Федерального закона от 02.05.2006г. №59-ФЗ «О порядке рассмотрения обращений граждан Российской Федерации»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врач, 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использования лечебно-диагностического, технологического оборудования и автотранспорта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распределения материальных ресурсов, медикаментов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</w:t>
            </w:r>
            <w:r w:rsidR="00677E94">
              <w:rPr>
                <w:sz w:val="20"/>
                <w:szCs w:val="20"/>
              </w:rPr>
              <w:t>, заместитель главного врача по лекарственному обеспечению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79694B" w:rsidRPr="0079694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79694B" w:rsidRPr="0079694B">
              <w:rPr>
                <w:sz w:val="20"/>
                <w:szCs w:val="20"/>
              </w:rPr>
              <w:t xml:space="preserve"> закупок</w:t>
            </w:r>
            <w:r>
              <w:rPr>
                <w:sz w:val="20"/>
                <w:szCs w:val="20"/>
              </w:rPr>
              <w:t>,</w:t>
            </w:r>
            <w:r w:rsidRPr="00E523CE">
              <w:rPr>
                <w:sz w:val="28"/>
                <w:szCs w:val="28"/>
              </w:rPr>
              <w:t xml:space="preserve"> </w:t>
            </w:r>
            <w:r w:rsidRPr="00677E94">
              <w:rPr>
                <w:sz w:val="20"/>
                <w:szCs w:val="20"/>
              </w:rPr>
              <w:t xml:space="preserve">Главный бухгалтер, начальник отдела  </w:t>
            </w:r>
            <w:r w:rsidRPr="00677E94">
              <w:rPr>
                <w:sz w:val="20"/>
                <w:szCs w:val="20"/>
              </w:rPr>
              <w:lastRenderedPageBreak/>
              <w:t>закупок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иторинг осуществлялся постоянно при определении начальной (максимальной) цены контрактов (договоров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Участие в заседаниях балансовых и согласительных комиссиях с рассмотрением итогов финансово-хозяйственной деятельности поликлиник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677E94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,</w:t>
            </w:r>
            <w:r w:rsidR="00677E94">
              <w:rPr>
                <w:sz w:val="20"/>
                <w:szCs w:val="20"/>
              </w:rPr>
              <w:t xml:space="preserve">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AC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авливается годовой отчет по результатам финансового года срок сдачи январь 201</w:t>
            </w:r>
            <w:r w:rsidR="00AC298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едседатель ВК</w:t>
            </w:r>
          </w:p>
        </w:tc>
        <w:tc>
          <w:tcPr>
            <w:tcW w:w="3119" w:type="dxa"/>
          </w:tcPr>
          <w:p w:rsidR="0079694B" w:rsidRPr="00F3063C" w:rsidRDefault="0073748C" w:rsidP="00A8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в течени</w:t>
            </w:r>
            <w:r w:rsidR="00A87FA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сего 201</w:t>
            </w:r>
            <w:r w:rsidR="00AC298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Размещение на сайте Учреждения и в ее подразделениях</w:t>
            </w:r>
            <w:r w:rsidR="0073748C">
              <w:rPr>
                <w:sz w:val="20"/>
                <w:szCs w:val="20"/>
              </w:rPr>
              <w:t xml:space="preserve"> актуальной</w:t>
            </w:r>
            <w:r w:rsidRPr="00201F72">
              <w:rPr>
                <w:sz w:val="20"/>
                <w:szCs w:val="20"/>
              </w:rPr>
              <w:t xml:space="preserve"> информации для населения по разделам: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виды оказания медицинской помощи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график работы Учреждения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 должностных лиц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</w:t>
            </w:r>
            <w:r w:rsidR="0073748C">
              <w:rPr>
                <w:sz w:val="20"/>
                <w:szCs w:val="20"/>
              </w:rPr>
              <w:t>,</w:t>
            </w:r>
            <w:r w:rsidRPr="00201F72">
              <w:rPr>
                <w:sz w:val="20"/>
                <w:szCs w:val="20"/>
              </w:rPr>
              <w:t xml:space="preserve"> по которым пользователи медицинской помощи могут сообщить о негативных фактах или внести предложения по улучшению оказания медицинской помощи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, заведующий АСУ</w:t>
            </w:r>
          </w:p>
        </w:tc>
        <w:tc>
          <w:tcPr>
            <w:tcW w:w="3119" w:type="dxa"/>
          </w:tcPr>
          <w:p w:rsidR="0079694B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в случае необходимости постоянно корректируется, ведется мониторинг</w:t>
            </w:r>
            <w:r w:rsidR="00677E94">
              <w:rPr>
                <w:sz w:val="20"/>
                <w:szCs w:val="20"/>
              </w:rPr>
              <w:t>.</w:t>
            </w:r>
          </w:p>
          <w:p w:rsidR="00677E94" w:rsidRPr="00F3063C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№ 440 от 17.08.2016г. № 555 от 04.10.2016г. Утверждено положение о «Телефоне  доверия» (положение размещено на сайте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доступа граждан к информации общественного (этический Кодекс медицинского работника, телефоны контролирующих организаций, тарифы платных медицинских услуг, порядок оказания медицинской помощи, права пациентов и т.д.)</w:t>
            </w:r>
          </w:p>
        </w:tc>
        <w:tc>
          <w:tcPr>
            <w:tcW w:w="993" w:type="dxa"/>
          </w:tcPr>
          <w:p w:rsidR="0079694B" w:rsidRPr="00F3063C" w:rsidRDefault="00AC018A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73748C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</w:t>
            </w:r>
            <w:r w:rsidR="0073748C">
              <w:rPr>
                <w:sz w:val="20"/>
                <w:szCs w:val="20"/>
              </w:rPr>
              <w:t>ь</w:t>
            </w:r>
            <w:r w:rsidRPr="0079694B">
              <w:rPr>
                <w:sz w:val="20"/>
                <w:szCs w:val="20"/>
              </w:rPr>
              <w:t xml:space="preserve"> главного врача</w:t>
            </w:r>
            <w:r w:rsidR="0073748C">
              <w:rPr>
                <w:sz w:val="20"/>
                <w:szCs w:val="20"/>
              </w:rPr>
              <w:t xml:space="preserve"> по ОМР, заведующий АСУ, заведующая отделением платных медицинских услуг</w:t>
            </w:r>
          </w:p>
        </w:tc>
        <w:tc>
          <w:tcPr>
            <w:tcW w:w="3119" w:type="dxa"/>
          </w:tcPr>
          <w:p w:rsidR="0079694B" w:rsidRPr="00F3063C" w:rsidRDefault="0073748C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на сайте Учреждения, на стендах в помещениях подразделений и является общед</w:t>
            </w:r>
            <w:r w:rsidR="0036759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</w:t>
            </w:r>
            <w:r w:rsidR="0036759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но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Формирование и эффективное использование кадрового резерва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2905ED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ного врача по </w:t>
            </w:r>
            <w:r w:rsidR="0079694B" w:rsidRPr="0079694B">
              <w:rPr>
                <w:sz w:val="20"/>
                <w:szCs w:val="20"/>
              </w:rPr>
              <w:t xml:space="preserve">  кадр</w:t>
            </w:r>
            <w:r>
              <w:rPr>
                <w:sz w:val="20"/>
                <w:szCs w:val="20"/>
              </w:rPr>
              <w:t>ам</w:t>
            </w:r>
          </w:p>
        </w:tc>
        <w:tc>
          <w:tcPr>
            <w:tcW w:w="3119" w:type="dxa"/>
          </w:tcPr>
          <w:p w:rsidR="0079694B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ется</w:t>
            </w: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01F72">
              <w:rPr>
                <w:sz w:val="20"/>
                <w:szCs w:val="20"/>
              </w:rPr>
              <w:t>антикоррупционной</w:t>
            </w:r>
            <w:proofErr w:type="spellEnd"/>
            <w:r w:rsidRPr="00201F72">
              <w:rPr>
                <w:sz w:val="20"/>
                <w:szCs w:val="20"/>
              </w:rPr>
              <w:t xml:space="preserve"> экспертизы проектов локальных нормативных актов, распорядительных документов, договоров подготавливаемые работниками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AC018A" w:rsidP="00290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2905ED">
              <w:rPr>
                <w:sz w:val="18"/>
                <w:szCs w:val="20"/>
              </w:rPr>
              <w:t>юрисконс</w:t>
            </w:r>
            <w:r w:rsidR="002905ED">
              <w:rPr>
                <w:sz w:val="18"/>
                <w:szCs w:val="20"/>
              </w:rPr>
              <w:t>у</w:t>
            </w:r>
            <w:r w:rsidRPr="002905ED">
              <w:rPr>
                <w:sz w:val="18"/>
                <w:szCs w:val="20"/>
              </w:rPr>
              <w:t>льт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9" w:type="dxa"/>
          </w:tcPr>
          <w:p w:rsidR="0079694B" w:rsidRPr="00F3063C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существляется постоянно при согласовании проектов договоров, контрактов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Мониторинг печатных средств массовой информации на предмет публикации материалов с критикой деятель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</w:t>
            </w:r>
            <w:r w:rsidR="00AC018A">
              <w:rPr>
                <w:sz w:val="20"/>
                <w:szCs w:val="20"/>
              </w:rPr>
              <w:t xml:space="preserve">, </w:t>
            </w:r>
            <w:proofErr w:type="gramStart"/>
            <w:r w:rsidR="00AC018A">
              <w:rPr>
                <w:sz w:val="20"/>
                <w:szCs w:val="20"/>
              </w:rPr>
              <w:t>заведующий отделения</w:t>
            </w:r>
            <w:proofErr w:type="gramEnd"/>
            <w:r w:rsidR="00AC018A">
              <w:rPr>
                <w:sz w:val="20"/>
                <w:szCs w:val="20"/>
              </w:rPr>
              <w:t xml:space="preserve"> АСУ</w:t>
            </w:r>
          </w:p>
        </w:tc>
        <w:tc>
          <w:tcPr>
            <w:tcW w:w="3119" w:type="dxa"/>
          </w:tcPr>
          <w:p w:rsidR="0079694B" w:rsidRPr="00F3063C" w:rsidRDefault="00367592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Рассмотрение на общем собрании Учреждения не позднее трех дней сообщений, опубликованных в СМИ, в т.ч. в теле- и радиопередачах, о нарушениях или надлежащем исполнении работниками Учреждения законов Российской Федерации, </w:t>
            </w:r>
            <w:r w:rsidRPr="00201F72">
              <w:rPr>
                <w:sz w:val="20"/>
                <w:szCs w:val="20"/>
              </w:rPr>
              <w:lastRenderedPageBreak/>
              <w:t>указов Президента РФ, постановлений Правительства РФ, постановлений здравоохранения и социального развития 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лучае публикации соответствующего сообщен</w:t>
            </w:r>
            <w:r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417" w:type="dxa"/>
          </w:tcPr>
          <w:p w:rsidR="0079694B" w:rsidRPr="0079694B" w:rsidRDefault="0079694B" w:rsidP="00AC018A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lastRenderedPageBreak/>
              <w:t>Главный врач, заместители главного врача, зав. отделениями</w:t>
            </w:r>
            <w:r w:rsidR="00AC018A">
              <w:rPr>
                <w:sz w:val="20"/>
                <w:szCs w:val="20"/>
              </w:rPr>
              <w:t xml:space="preserve">, председатель </w:t>
            </w:r>
            <w:proofErr w:type="spellStart"/>
            <w:r w:rsidR="00AC018A">
              <w:rPr>
                <w:sz w:val="20"/>
                <w:szCs w:val="20"/>
              </w:rPr>
              <w:lastRenderedPageBreak/>
              <w:t>антикоррупционой</w:t>
            </w:r>
            <w:proofErr w:type="spellEnd"/>
            <w:r w:rsidR="00AC018A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119" w:type="dxa"/>
          </w:tcPr>
          <w:p w:rsidR="00BA40FF" w:rsidRDefault="00AC018A" w:rsidP="00E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аппаратном совещании АУП </w:t>
            </w:r>
            <w:r w:rsidRPr="00EB63C6">
              <w:rPr>
                <w:sz w:val="20"/>
                <w:szCs w:val="20"/>
              </w:rPr>
              <w:t xml:space="preserve">рассмотрены </w:t>
            </w:r>
            <w:proofErr w:type="gramStart"/>
            <w:r w:rsidRPr="00EB63C6">
              <w:rPr>
                <w:sz w:val="20"/>
                <w:szCs w:val="20"/>
              </w:rPr>
              <w:t>обзоры</w:t>
            </w:r>
            <w:proofErr w:type="gramEnd"/>
            <w:r w:rsidRPr="00EB63C6">
              <w:rPr>
                <w:sz w:val="20"/>
                <w:szCs w:val="20"/>
              </w:rPr>
              <w:t xml:space="preserve"> подготовленные </w:t>
            </w:r>
            <w:r w:rsidR="00EB63C6" w:rsidRPr="00EB63C6">
              <w:rPr>
                <w:sz w:val="20"/>
                <w:szCs w:val="20"/>
              </w:rPr>
              <w:t>МЗ РК</w:t>
            </w:r>
            <w:r w:rsidRPr="00EB63C6">
              <w:rPr>
                <w:sz w:val="20"/>
                <w:szCs w:val="20"/>
              </w:rPr>
              <w:t xml:space="preserve"> </w:t>
            </w:r>
            <w:r w:rsidR="00EB63C6" w:rsidRPr="00EB63C6">
              <w:rPr>
                <w:sz w:val="20"/>
                <w:szCs w:val="20"/>
              </w:rPr>
              <w:t xml:space="preserve"> от 10.04.2017г. № 6495/01-17 </w:t>
            </w:r>
            <w:r w:rsidRPr="00EB63C6">
              <w:rPr>
                <w:sz w:val="20"/>
                <w:szCs w:val="20"/>
              </w:rPr>
              <w:t xml:space="preserve">о правоприменительной практике (решения судов, прокуратуры и </w:t>
            </w:r>
            <w:proofErr w:type="spellStart"/>
            <w:r w:rsidRPr="00EB63C6">
              <w:rPr>
                <w:sz w:val="20"/>
                <w:szCs w:val="20"/>
              </w:rPr>
              <w:t>тд</w:t>
            </w:r>
            <w:proofErr w:type="spellEnd"/>
            <w:r w:rsidRPr="00EB63C6">
              <w:rPr>
                <w:sz w:val="20"/>
                <w:szCs w:val="20"/>
              </w:rPr>
              <w:t>.)  в сфере противодейств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ррупции</w:t>
            </w:r>
            <w:r w:rsidR="00EB63C6">
              <w:rPr>
                <w:sz w:val="20"/>
                <w:szCs w:val="20"/>
              </w:rPr>
              <w:t>, памятка «Что нужно знать о коррупции» разработанная Генеральной прокуратурой РФ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3" w:type="dxa"/>
          </w:tcPr>
          <w:p w:rsidR="0079694B" w:rsidRDefault="0079694B" w:rsidP="001E7379">
            <w:pPr>
              <w:jc w:val="both"/>
            </w:pPr>
            <w:r w:rsidRPr="00201F72">
              <w:rPr>
                <w:sz w:val="20"/>
                <w:szCs w:val="20"/>
              </w:rPr>
              <w:t>В случае подтверждения по результатам рассмотрения сообщений, опубликованных в СМИ, о нарушениях или ненадлежащем исполнении работником Учреждения законов  Российской Федерации, указов Президента РФ, постановлений Правительства РФ, постановлений здравоохранения и социального развития Российской</w:t>
            </w:r>
            <w:r w:rsidRPr="0097023A">
              <w:t xml:space="preserve"> </w:t>
            </w:r>
            <w:r w:rsidRPr="00201F72">
              <w:rPr>
                <w:sz w:val="20"/>
                <w:szCs w:val="20"/>
              </w:rPr>
              <w:t>Федерации привлечении виновного к ответственности в соответствии с законодательством</w:t>
            </w:r>
            <w:r>
              <w:t xml:space="preserve"> </w:t>
            </w:r>
            <w:r w:rsidRPr="00201F7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5D14D7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 xml:space="preserve">Заместитель главного врача по ОМР, </w:t>
            </w:r>
            <w:r w:rsidR="005D14D7">
              <w:rPr>
                <w:sz w:val="20"/>
                <w:szCs w:val="20"/>
              </w:rPr>
              <w:t xml:space="preserve">ведущий </w:t>
            </w:r>
            <w:r w:rsidRPr="0079694B">
              <w:rPr>
                <w:sz w:val="20"/>
                <w:szCs w:val="20"/>
              </w:rPr>
              <w:t>юрис</w:t>
            </w:r>
            <w:r w:rsidR="005D14D7">
              <w:rPr>
                <w:sz w:val="20"/>
                <w:szCs w:val="20"/>
              </w:rPr>
              <w:t>консульт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тсутствуют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Уведомление работником Учреждения своего непосредственного руководителя обо всех случаях обращения к нему каких-либо лиц в целях склонения его к совершению коррупционных нарушений, о возникновении конфликта интересов или о возможности его возникновения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се работники Учреждения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й (сообщений) не поступал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оведение обходов стационарных отделений с проведением бесед с пациентами об удовлетворительности  деятельности персонала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5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Default="005D14D7" w:rsidP="001E7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стоящего плана </w:t>
            </w: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мероприятий на сайте Учреждения</w:t>
            </w:r>
          </w:p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94B" w:rsidRPr="0079694B" w:rsidRDefault="005D14D7" w:rsidP="001E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ОМР, заведующий АСУ</w:t>
            </w:r>
          </w:p>
        </w:tc>
        <w:tc>
          <w:tcPr>
            <w:tcW w:w="3119" w:type="dxa"/>
          </w:tcPr>
          <w:p w:rsidR="0079694B" w:rsidRDefault="00FB33C0" w:rsidP="00EB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D14D7">
              <w:rPr>
                <w:sz w:val="20"/>
                <w:szCs w:val="20"/>
              </w:rPr>
              <w:t>азмещен 25.01.201</w:t>
            </w:r>
            <w:r w:rsidR="00EB63C6">
              <w:rPr>
                <w:sz w:val="20"/>
                <w:szCs w:val="20"/>
              </w:rPr>
              <w:t>7</w:t>
            </w:r>
            <w:r w:rsidR="005D14D7"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ключение в трудовые</w:t>
            </w:r>
            <w:r>
              <w:rPr>
                <w:sz w:val="20"/>
                <w:szCs w:val="20"/>
              </w:rPr>
              <w:t xml:space="preserve"> договора работников Учреждения</w:t>
            </w:r>
            <w:r w:rsidRPr="0079694B">
              <w:rPr>
                <w:sz w:val="20"/>
                <w:szCs w:val="20"/>
              </w:rPr>
              <w:t xml:space="preserve">, обязанности связанные с предупреждением коррупции и соблюдением </w:t>
            </w:r>
            <w:proofErr w:type="spellStart"/>
            <w:r w:rsidRPr="0079694B">
              <w:rPr>
                <w:sz w:val="20"/>
                <w:szCs w:val="20"/>
              </w:rPr>
              <w:t>антикоррупционной</w:t>
            </w:r>
            <w:proofErr w:type="spellEnd"/>
            <w:r w:rsidRPr="0079694B">
              <w:rPr>
                <w:sz w:val="20"/>
                <w:szCs w:val="20"/>
              </w:rPr>
              <w:t xml:space="preserve"> политики в Учреждении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D14D7" w:rsidRPr="0079694B" w:rsidRDefault="005D14D7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Отдел кадров</w:t>
            </w:r>
          </w:p>
        </w:tc>
        <w:tc>
          <w:tcPr>
            <w:tcW w:w="3119" w:type="dxa"/>
          </w:tcPr>
          <w:p w:rsidR="005D14D7" w:rsidRDefault="005D14D7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лючении трудовых договоров </w:t>
            </w:r>
          </w:p>
        </w:tc>
        <w:tc>
          <w:tcPr>
            <w:tcW w:w="815" w:type="dxa"/>
          </w:tcPr>
          <w:p w:rsidR="005D14D7" w:rsidRPr="00F3063C" w:rsidRDefault="005D14D7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 xml:space="preserve">Ознакомление вновь принимаемых на работу в Учреждение сотрудников (работников) с Положением об </w:t>
            </w:r>
            <w:proofErr w:type="spellStart"/>
            <w:r w:rsidRPr="005D14D7">
              <w:rPr>
                <w:sz w:val="20"/>
                <w:szCs w:val="20"/>
              </w:rPr>
              <w:t>антикоррупционной</w:t>
            </w:r>
            <w:proofErr w:type="spellEnd"/>
            <w:r w:rsidRPr="005D14D7">
              <w:rPr>
                <w:sz w:val="20"/>
                <w:szCs w:val="20"/>
              </w:rPr>
              <w:t xml:space="preserve"> политике ГБУЗ РК «Ухтинская городская поликлиника», Положением о выявлении и урегулировании конфликта интересов ГБУЗ РК «Ухтинская городская поликлиника», Кодексом этики и служебного поведения работников ГБУЗ РК «Ухтинская городская поликлиника».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>Постоянно при приеме на работу</w:t>
            </w:r>
          </w:p>
        </w:tc>
        <w:tc>
          <w:tcPr>
            <w:tcW w:w="1417" w:type="dxa"/>
          </w:tcPr>
          <w:p w:rsidR="005D14D7" w:rsidRPr="00BA40FF" w:rsidRDefault="005D14D7" w:rsidP="001E7379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Заместитель главного врача по кадрам</w:t>
            </w:r>
          </w:p>
        </w:tc>
        <w:tc>
          <w:tcPr>
            <w:tcW w:w="3119" w:type="dxa"/>
          </w:tcPr>
          <w:p w:rsidR="005D14D7" w:rsidRDefault="00FB33C0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A40FF">
              <w:rPr>
                <w:sz w:val="20"/>
                <w:szCs w:val="20"/>
              </w:rPr>
              <w:t>ри заключении трудовых договоров</w:t>
            </w:r>
          </w:p>
        </w:tc>
        <w:tc>
          <w:tcPr>
            <w:tcW w:w="815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BA40FF">
            <w:pPr>
              <w:jc w:val="both"/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Рассмотрение на заседаниях Комиссии по противодействию коррупции в ГБУЗ РК «Ухтинская городская поликлиника» заявлений и обращений граждан о случаях склонения их к совершению коррупционных нарушений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 поступлению обращений, заявлений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редседатель комиссии по противодействию коррупции в ГБУЗ РК «Ухтинская городская </w:t>
            </w:r>
            <w:r w:rsidRPr="00BA40FF">
              <w:rPr>
                <w:sz w:val="20"/>
                <w:szCs w:val="20"/>
              </w:rPr>
              <w:lastRenderedPageBreak/>
              <w:t>поликлиника»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домлений (сообщений) не поступал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Введение в договоры связанные с хозяйственной деятельностью Учреждения,  стандартной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оговорки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стоянно при согласовании, либо разработке проектов договоров, контрактов</w:t>
            </w:r>
          </w:p>
        </w:tc>
        <w:tc>
          <w:tcPr>
            <w:tcW w:w="1417" w:type="dxa"/>
          </w:tcPr>
          <w:p w:rsidR="00BA40FF" w:rsidRPr="00BA40FF" w:rsidRDefault="00BA40FF" w:rsidP="00FB33C0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Начальник отдела закупок, Ведущий </w:t>
            </w:r>
            <w:r w:rsidRPr="00FB33C0">
              <w:rPr>
                <w:sz w:val="18"/>
                <w:szCs w:val="20"/>
              </w:rPr>
              <w:t xml:space="preserve">юрисконсульт, 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Главный бухгалтер, Заместитель главного бухгалтера. Заместитель главного врача по экономическим вопросам, Председатель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комиссии (его заместитель)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</w:tbl>
    <w:p w:rsidR="00367592" w:rsidRDefault="00367592" w:rsidP="00367592">
      <w:pPr>
        <w:jc w:val="both"/>
        <w:rPr>
          <w:sz w:val="28"/>
          <w:szCs w:val="28"/>
        </w:rPr>
      </w:pPr>
    </w:p>
    <w:p w:rsidR="00402C2E" w:rsidRDefault="00402C2E" w:rsidP="000B35F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B35F0">
        <w:rPr>
          <w:sz w:val="20"/>
          <w:szCs w:val="20"/>
        </w:rPr>
        <w:t>Рассмотрен</w:t>
      </w:r>
      <w:proofErr w:type="gramEnd"/>
      <w:r w:rsidRPr="000B35F0">
        <w:rPr>
          <w:sz w:val="20"/>
          <w:szCs w:val="20"/>
        </w:rPr>
        <w:t xml:space="preserve"> на заседании </w:t>
      </w:r>
      <w:r w:rsidR="000B35F0" w:rsidRPr="000B35F0">
        <w:rPr>
          <w:sz w:val="20"/>
          <w:szCs w:val="20"/>
        </w:rPr>
        <w:t>комиссии по противодействию коррупции 2</w:t>
      </w:r>
      <w:r w:rsidR="00FB33C0">
        <w:rPr>
          <w:sz w:val="20"/>
          <w:szCs w:val="20"/>
        </w:rPr>
        <w:t>5</w:t>
      </w:r>
      <w:r w:rsidR="000B35F0" w:rsidRPr="000B35F0"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 w:rsidR="000B35F0" w:rsidRPr="000B35F0">
        <w:rPr>
          <w:sz w:val="20"/>
          <w:szCs w:val="20"/>
        </w:rPr>
        <w:t>.2017г. в ГБУЗ РК «Ухтинская городская поликлиника»</w:t>
      </w:r>
      <w:r w:rsidR="00FB33C0">
        <w:rPr>
          <w:sz w:val="20"/>
          <w:szCs w:val="20"/>
        </w:rPr>
        <w:t>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нятые решения в результате рассмотрения отчета:</w:t>
      </w:r>
    </w:p>
    <w:p w:rsidR="000B35F0" w:rsidRPr="00AC3FA4" w:rsidRDefault="00AC3FA4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0B35F0" w:rsidRPr="00AC3FA4">
        <w:rPr>
          <w:sz w:val="20"/>
          <w:szCs w:val="20"/>
        </w:rPr>
        <w:t xml:space="preserve">Мероприятия по </w:t>
      </w:r>
      <w:proofErr w:type="spellStart"/>
      <w:r w:rsidR="000B35F0" w:rsidRPr="00AC3FA4">
        <w:rPr>
          <w:sz w:val="20"/>
          <w:szCs w:val="20"/>
        </w:rPr>
        <w:t>антикоррупционной</w:t>
      </w:r>
      <w:proofErr w:type="spellEnd"/>
      <w:r w:rsidR="000B35F0" w:rsidRPr="00AC3FA4">
        <w:rPr>
          <w:sz w:val="20"/>
          <w:szCs w:val="20"/>
        </w:rPr>
        <w:t xml:space="preserve"> политике ГБУЗ РК «Ухтинская городская поликлиника»</w:t>
      </w:r>
      <w:r w:rsidRPr="00AC3FA4">
        <w:rPr>
          <w:sz w:val="20"/>
          <w:szCs w:val="20"/>
        </w:rPr>
        <w:t xml:space="preserve"> </w:t>
      </w:r>
      <w:proofErr w:type="gramStart"/>
      <w:r w:rsidRPr="00AC3FA4">
        <w:rPr>
          <w:sz w:val="20"/>
          <w:szCs w:val="20"/>
        </w:rPr>
        <w:t>согласно Плана</w:t>
      </w:r>
      <w:proofErr w:type="gramEnd"/>
      <w:r w:rsidRPr="00AC3FA4">
        <w:rPr>
          <w:sz w:val="20"/>
          <w:szCs w:val="20"/>
        </w:rPr>
        <w:t xml:space="preserve"> </w:t>
      </w:r>
      <w:proofErr w:type="spellStart"/>
      <w:r w:rsidRPr="00AC3FA4">
        <w:rPr>
          <w:sz w:val="20"/>
          <w:szCs w:val="20"/>
        </w:rPr>
        <w:t>антикоррупционных</w:t>
      </w:r>
      <w:proofErr w:type="spellEnd"/>
      <w:r w:rsidRPr="00AC3FA4">
        <w:rPr>
          <w:sz w:val="20"/>
          <w:szCs w:val="20"/>
        </w:rPr>
        <w:t xml:space="preserve"> мероприятий </w:t>
      </w:r>
      <w:r>
        <w:rPr>
          <w:sz w:val="20"/>
          <w:szCs w:val="20"/>
        </w:rPr>
        <w:t>на</w:t>
      </w:r>
      <w:r w:rsidRPr="00AC3FA4">
        <w:rPr>
          <w:sz w:val="20"/>
          <w:szCs w:val="20"/>
        </w:rPr>
        <w:t xml:space="preserve"> 201</w:t>
      </w:r>
      <w:r w:rsidR="00FB33C0">
        <w:rPr>
          <w:sz w:val="20"/>
          <w:szCs w:val="20"/>
        </w:rPr>
        <w:t>7</w:t>
      </w:r>
      <w:r w:rsidRPr="00AC3FA4">
        <w:rPr>
          <w:sz w:val="20"/>
          <w:szCs w:val="20"/>
        </w:rPr>
        <w:t xml:space="preserve">год </w:t>
      </w:r>
      <w:r w:rsidR="000B35F0" w:rsidRPr="00AC3FA4">
        <w:rPr>
          <w:sz w:val="20"/>
          <w:szCs w:val="20"/>
        </w:rPr>
        <w:t xml:space="preserve"> </w:t>
      </w:r>
      <w:r w:rsidRPr="00AC3FA4">
        <w:rPr>
          <w:sz w:val="20"/>
          <w:szCs w:val="20"/>
        </w:rPr>
        <w:t>реализованы в полном объеме.</w:t>
      </w:r>
    </w:p>
    <w:p w:rsidR="000B35F0" w:rsidRDefault="00AC3FA4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0B35F0" w:rsidRPr="00AC3FA4">
        <w:rPr>
          <w:sz w:val="20"/>
          <w:szCs w:val="20"/>
        </w:rPr>
        <w:t xml:space="preserve">Продолжить </w:t>
      </w:r>
      <w:r>
        <w:rPr>
          <w:sz w:val="20"/>
          <w:szCs w:val="20"/>
        </w:rPr>
        <w:t>работу по исполнению</w:t>
      </w:r>
      <w:r w:rsidR="000B35F0" w:rsidRPr="00AC3FA4">
        <w:rPr>
          <w:sz w:val="20"/>
          <w:szCs w:val="20"/>
        </w:rPr>
        <w:t xml:space="preserve"> </w:t>
      </w:r>
      <w:proofErr w:type="spellStart"/>
      <w:r w:rsidR="000B35F0" w:rsidRPr="00AC3FA4">
        <w:rPr>
          <w:sz w:val="20"/>
          <w:szCs w:val="20"/>
        </w:rPr>
        <w:t>антикоррупционных</w:t>
      </w:r>
      <w:proofErr w:type="spellEnd"/>
      <w:r w:rsidR="000B35F0" w:rsidRPr="00AC3FA4">
        <w:rPr>
          <w:sz w:val="20"/>
          <w:szCs w:val="20"/>
        </w:rPr>
        <w:t xml:space="preserve"> мероприятий в ГБУЗ РК «Ухтинская городская поликлиника» </w:t>
      </w:r>
      <w:proofErr w:type="gramStart"/>
      <w:r>
        <w:rPr>
          <w:sz w:val="20"/>
          <w:szCs w:val="20"/>
        </w:rPr>
        <w:t>согласно Плана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нтикоррупционных</w:t>
      </w:r>
      <w:proofErr w:type="spellEnd"/>
      <w:r>
        <w:rPr>
          <w:sz w:val="20"/>
          <w:szCs w:val="20"/>
        </w:rPr>
        <w:t xml:space="preserve"> мероприятий на 201</w:t>
      </w:r>
      <w:r w:rsidR="00FB33C0">
        <w:rPr>
          <w:sz w:val="20"/>
          <w:szCs w:val="20"/>
        </w:rPr>
        <w:t>8</w:t>
      </w:r>
      <w:r>
        <w:rPr>
          <w:sz w:val="20"/>
          <w:szCs w:val="20"/>
        </w:rPr>
        <w:t>г.</w:t>
      </w:r>
    </w:p>
    <w:p w:rsidR="00FB33C0" w:rsidRPr="00AC3FA4" w:rsidRDefault="00FB33C0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proofErr w:type="gramStart"/>
      <w:r>
        <w:rPr>
          <w:sz w:val="20"/>
          <w:szCs w:val="20"/>
        </w:rPr>
        <w:t>Разместить</w:t>
      </w:r>
      <w:proofErr w:type="gramEnd"/>
      <w:r>
        <w:rPr>
          <w:sz w:val="20"/>
          <w:szCs w:val="20"/>
        </w:rPr>
        <w:t xml:space="preserve"> настоящий отчет на официальной странице Учреждения в сети «Интернет»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AC3FA4" w:rsidRPr="000B35F0" w:rsidRDefault="00AC3FA4" w:rsidP="000B35F0">
      <w:pPr>
        <w:spacing w:after="0" w:line="240" w:lineRule="auto"/>
        <w:jc w:val="both"/>
        <w:rPr>
          <w:sz w:val="20"/>
          <w:szCs w:val="20"/>
        </w:rPr>
      </w:pPr>
    </w:p>
    <w:p w:rsidR="00367592" w:rsidRPr="00367592" w:rsidRDefault="00FB33C0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367592" w:rsidRPr="00367592">
        <w:rPr>
          <w:sz w:val="20"/>
          <w:szCs w:val="20"/>
        </w:rPr>
        <w:t>лавн</w:t>
      </w:r>
      <w:r>
        <w:rPr>
          <w:sz w:val="20"/>
          <w:szCs w:val="20"/>
        </w:rPr>
        <w:t>ый</w:t>
      </w:r>
      <w:r w:rsidR="00367592" w:rsidRPr="00367592">
        <w:rPr>
          <w:sz w:val="20"/>
          <w:szCs w:val="20"/>
        </w:rPr>
        <w:t xml:space="preserve"> врач 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  <w:r w:rsidRPr="00367592">
        <w:rPr>
          <w:sz w:val="20"/>
          <w:szCs w:val="20"/>
        </w:rPr>
        <w:t>ГБУЗ РК «Ухтинская городская поликлиника»</w:t>
      </w:r>
      <w:r>
        <w:rPr>
          <w:sz w:val="20"/>
          <w:szCs w:val="20"/>
        </w:rPr>
        <w:tab/>
        <w:t xml:space="preserve"> ______________ </w:t>
      </w:r>
      <w:r w:rsidR="00FB33C0">
        <w:rPr>
          <w:sz w:val="20"/>
          <w:szCs w:val="20"/>
        </w:rPr>
        <w:t>А</w:t>
      </w:r>
      <w:r w:rsidR="001129F3">
        <w:rPr>
          <w:sz w:val="20"/>
          <w:szCs w:val="20"/>
        </w:rPr>
        <w:t>.</w:t>
      </w:r>
      <w:r w:rsidR="00FB33C0">
        <w:rPr>
          <w:sz w:val="20"/>
          <w:szCs w:val="20"/>
        </w:rPr>
        <w:t>П</w:t>
      </w:r>
      <w:r w:rsidR="001129F3">
        <w:rPr>
          <w:sz w:val="20"/>
          <w:szCs w:val="20"/>
        </w:rPr>
        <w:t>.</w:t>
      </w:r>
      <w:r w:rsidR="00FB33C0">
        <w:rPr>
          <w:sz w:val="20"/>
          <w:szCs w:val="20"/>
        </w:rPr>
        <w:t>Пешкова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</w:p>
    <w:p w:rsidR="00AC3FA4" w:rsidRDefault="00AC3FA4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A410A3" w:rsidP="00367592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 w:rsidR="00367592">
        <w:rPr>
          <w:sz w:val="20"/>
          <w:szCs w:val="20"/>
        </w:rPr>
        <w:t xml:space="preserve"> </w:t>
      </w:r>
      <w:r w:rsidR="00E274C1">
        <w:rPr>
          <w:sz w:val="20"/>
          <w:szCs w:val="20"/>
        </w:rPr>
        <w:t xml:space="preserve">ведущий </w:t>
      </w:r>
      <w:r w:rsidR="00367592">
        <w:rPr>
          <w:sz w:val="20"/>
          <w:szCs w:val="20"/>
        </w:rPr>
        <w:t xml:space="preserve">юрисконсульт _____________ </w:t>
      </w:r>
      <w:proofErr w:type="spellStart"/>
      <w:r w:rsidR="00FB33C0">
        <w:rPr>
          <w:sz w:val="20"/>
          <w:szCs w:val="20"/>
        </w:rPr>
        <w:t>Е.</w:t>
      </w:r>
      <w:r w:rsidR="001129F3">
        <w:rPr>
          <w:sz w:val="20"/>
          <w:szCs w:val="20"/>
        </w:rPr>
        <w:t>М.</w:t>
      </w:r>
      <w:r w:rsidR="00FB33C0">
        <w:rPr>
          <w:sz w:val="20"/>
          <w:szCs w:val="20"/>
        </w:rPr>
        <w:t>Шаков</w:t>
      </w:r>
      <w:proofErr w:type="spellEnd"/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</w:p>
    <w:p w:rsidR="00BA40FF" w:rsidRPr="00A410A3" w:rsidRDefault="00BA40FF" w:rsidP="00BA40F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B33C0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FB33C0">
        <w:rPr>
          <w:sz w:val="20"/>
          <w:szCs w:val="20"/>
        </w:rPr>
        <w:t>12</w:t>
      </w:r>
      <w:r>
        <w:rPr>
          <w:sz w:val="20"/>
          <w:szCs w:val="20"/>
        </w:rPr>
        <w:t>.201</w:t>
      </w:r>
      <w:r w:rsidR="00AC3FA4">
        <w:rPr>
          <w:sz w:val="20"/>
          <w:szCs w:val="20"/>
        </w:rPr>
        <w:t>7</w:t>
      </w:r>
      <w:r>
        <w:rPr>
          <w:sz w:val="20"/>
          <w:szCs w:val="20"/>
        </w:rPr>
        <w:t>г.</w:t>
      </w:r>
    </w:p>
    <w:p w:rsidR="00BA40FF" w:rsidRDefault="00BA40FF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FB33C0" w:rsidRDefault="00FB33C0" w:rsidP="00BA40FF">
      <w:pPr>
        <w:jc w:val="both"/>
        <w:rPr>
          <w:sz w:val="20"/>
          <w:szCs w:val="20"/>
        </w:rPr>
      </w:pPr>
    </w:p>
    <w:p w:rsidR="005D14D7" w:rsidRPr="00AC3FA4" w:rsidRDefault="00367592" w:rsidP="00BA40FF">
      <w:pPr>
        <w:jc w:val="both"/>
        <w:rPr>
          <w:sz w:val="16"/>
          <w:szCs w:val="16"/>
        </w:rPr>
      </w:pPr>
      <w:r w:rsidRPr="00AC3FA4">
        <w:rPr>
          <w:sz w:val="16"/>
          <w:szCs w:val="16"/>
        </w:rPr>
        <w:t>т.</w:t>
      </w:r>
      <w:r w:rsidR="00FB33C0">
        <w:rPr>
          <w:sz w:val="16"/>
          <w:szCs w:val="16"/>
        </w:rPr>
        <w:t>8(8216)</w:t>
      </w:r>
      <w:r w:rsidRPr="00AC3FA4">
        <w:rPr>
          <w:sz w:val="16"/>
          <w:szCs w:val="16"/>
        </w:rPr>
        <w:t>7</w:t>
      </w:r>
      <w:r w:rsidR="00BA40FF" w:rsidRPr="00AC3FA4">
        <w:rPr>
          <w:sz w:val="16"/>
          <w:szCs w:val="16"/>
        </w:rPr>
        <w:t>89981</w:t>
      </w:r>
    </w:p>
    <w:p w:rsidR="00677E94" w:rsidRPr="00A410A3" w:rsidRDefault="00677E94">
      <w:pPr>
        <w:jc w:val="both"/>
        <w:rPr>
          <w:sz w:val="20"/>
          <w:szCs w:val="20"/>
        </w:rPr>
      </w:pPr>
    </w:p>
    <w:sectPr w:rsidR="00677E94" w:rsidRPr="00A410A3" w:rsidSect="00F670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192"/>
    <w:multiLevelType w:val="hybridMultilevel"/>
    <w:tmpl w:val="2E38811C"/>
    <w:lvl w:ilvl="0" w:tplc="56F4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B3A"/>
    <w:multiLevelType w:val="hybridMultilevel"/>
    <w:tmpl w:val="6DF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540A"/>
    <w:rsid w:val="0000139C"/>
    <w:rsid w:val="00004958"/>
    <w:rsid w:val="00004FD1"/>
    <w:rsid w:val="000051EC"/>
    <w:rsid w:val="00005F42"/>
    <w:rsid w:val="000126B1"/>
    <w:rsid w:val="00012AED"/>
    <w:rsid w:val="00017D35"/>
    <w:rsid w:val="00023E3A"/>
    <w:rsid w:val="00024B2B"/>
    <w:rsid w:val="0002669E"/>
    <w:rsid w:val="00027DCA"/>
    <w:rsid w:val="000348C0"/>
    <w:rsid w:val="000355DE"/>
    <w:rsid w:val="00040643"/>
    <w:rsid w:val="0004186D"/>
    <w:rsid w:val="00045067"/>
    <w:rsid w:val="00052621"/>
    <w:rsid w:val="000527AE"/>
    <w:rsid w:val="000534A1"/>
    <w:rsid w:val="000542FF"/>
    <w:rsid w:val="0005514C"/>
    <w:rsid w:val="00061EAA"/>
    <w:rsid w:val="0006299B"/>
    <w:rsid w:val="00062E06"/>
    <w:rsid w:val="00071C12"/>
    <w:rsid w:val="00072F75"/>
    <w:rsid w:val="00074051"/>
    <w:rsid w:val="00085452"/>
    <w:rsid w:val="00090D35"/>
    <w:rsid w:val="00092601"/>
    <w:rsid w:val="00092A09"/>
    <w:rsid w:val="00097805"/>
    <w:rsid w:val="00097C1D"/>
    <w:rsid w:val="000A0568"/>
    <w:rsid w:val="000A0E9B"/>
    <w:rsid w:val="000A2A12"/>
    <w:rsid w:val="000B0E5A"/>
    <w:rsid w:val="000B2648"/>
    <w:rsid w:val="000B26EB"/>
    <w:rsid w:val="000B3228"/>
    <w:rsid w:val="000B35F0"/>
    <w:rsid w:val="000B5DB4"/>
    <w:rsid w:val="000B77B0"/>
    <w:rsid w:val="000C07D8"/>
    <w:rsid w:val="000C2803"/>
    <w:rsid w:val="000C542B"/>
    <w:rsid w:val="000D0D2B"/>
    <w:rsid w:val="000D3A1A"/>
    <w:rsid w:val="000D48CE"/>
    <w:rsid w:val="000D4E2D"/>
    <w:rsid w:val="000D75C6"/>
    <w:rsid w:val="000E23A5"/>
    <w:rsid w:val="000E468E"/>
    <w:rsid w:val="000E6C27"/>
    <w:rsid w:val="000E6D26"/>
    <w:rsid w:val="000F01B5"/>
    <w:rsid w:val="000F0543"/>
    <w:rsid w:val="000F1002"/>
    <w:rsid w:val="000F1A2B"/>
    <w:rsid w:val="000F1E5D"/>
    <w:rsid w:val="000F267A"/>
    <w:rsid w:val="000F2C4B"/>
    <w:rsid w:val="000F3C5B"/>
    <w:rsid w:val="000F567E"/>
    <w:rsid w:val="000F5688"/>
    <w:rsid w:val="000F5A48"/>
    <w:rsid w:val="000F5D5B"/>
    <w:rsid w:val="00106523"/>
    <w:rsid w:val="00107FC8"/>
    <w:rsid w:val="001117E7"/>
    <w:rsid w:val="001129F3"/>
    <w:rsid w:val="00112BCE"/>
    <w:rsid w:val="001145A3"/>
    <w:rsid w:val="001149BA"/>
    <w:rsid w:val="001170EC"/>
    <w:rsid w:val="0012329B"/>
    <w:rsid w:val="001252B5"/>
    <w:rsid w:val="00125B03"/>
    <w:rsid w:val="00126366"/>
    <w:rsid w:val="00130366"/>
    <w:rsid w:val="00131802"/>
    <w:rsid w:val="00133375"/>
    <w:rsid w:val="00140C7E"/>
    <w:rsid w:val="001410C4"/>
    <w:rsid w:val="00144038"/>
    <w:rsid w:val="00150965"/>
    <w:rsid w:val="00150BE7"/>
    <w:rsid w:val="0015101F"/>
    <w:rsid w:val="001523E0"/>
    <w:rsid w:val="00152642"/>
    <w:rsid w:val="001542CE"/>
    <w:rsid w:val="00154E27"/>
    <w:rsid w:val="00154F63"/>
    <w:rsid w:val="00155170"/>
    <w:rsid w:val="001557B3"/>
    <w:rsid w:val="00155D47"/>
    <w:rsid w:val="001568E7"/>
    <w:rsid w:val="00156B6A"/>
    <w:rsid w:val="001578AA"/>
    <w:rsid w:val="0016086B"/>
    <w:rsid w:val="0016140C"/>
    <w:rsid w:val="00161AF3"/>
    <w:rsid w:val="001629DC"/>
    <w:rsid w:val="0016361E"/>
    <w:rsid w:val="00164ED7"/>
    <w:rsid w:val="001660F0"/>
    <w:rsid w:val="00167E13"/>
    <w:rsid w:val="001728E4"/>
    <w:rsid w:val="00174E2E"/>
    <w:rsid w:val="001758A4"/>
    <w:rsid w:val="001824F7"/>
    <w:rsid w:val="00182A4C"/>
    <w:rsid w:val="00182B46"/>
    <w:rsid w:val="001837F6"/>
    <w:rsid w:val="001866AC"/>
    <w:rsid w:val="00186BBA"/>
    <w:rsid w:val="00190CFA"/>
    <w:rsid w:val="001925B5"/>
    <w:rsid w:val="00192F42"/>
    <w:rsid w:val="001939BC"/>
    <w:rsid w:val="00194983"/>
    <w:rsid w:val="001957FC"/>
    <w:rsid w:val="00196138"/>
    <w:rsid w:val="001A0992"/>
    <w:rsid w:val="001A0EAE"/>
    <w:rsid w:val="001A7E83"/>
    <w:rsid w:val="001B1016"/>
    <w:rsid w:val="001B10DE"/>
    <w:rsid w:val="001B2B2F"/>
    <w:rsid w:val="001B2D90"/>
    <w:rsid w:val="001B39A3"/>
    <w:rsid w:val="001B52E3"/>
    <w:rsid w:val="001B5B54"/>
    <w:rsid w:val="001B61FC"/>
    <w:rsid w:val="001C05CA"/>
    <w:rsid w:val="001C0C6E"/>
    <w:rsid w:val="001C0CD9"/>
    <w:rsid w:val="001C27E0"/>
    <w:rsid w:val="001C590C"/>
    <w:rsid w:val="001C779A"/>
    <w:rsid w:val="001C7A9B"/>
    <w:rsid w:val="001D122B"/>
    <w:rsid w:val="001D1724"/>
    <w:rsid w:val="001D295E"/>
    <w:rsid w:val="001D4670"/>
    <w:rsid w:val="001D4736"/>
    <w:rsid w:val="001D7FF6"/>
    <w:rsid w:val="001E2350"/>
    <w:rsid w:val="001E3368"/>
    <w:rsid w:val="001E399E"/>
    <w:rsid w:val="001E4534"/>
    <w:rsid w:val="001E4ADA"/>
    <w:rsid w:val="001E55BC"/>
    <w:rsid w:val="001E5C1B"/>
    <w:rsid w:val="001E75C1"/>
    <w:rsid w:val="001F069C"/>
    <w:rsid w:val="001F67A0"/>
    <w:rsid w:val="001F6F87"/>
    <w:rsid w:val="00200033"/>
    <w:rsid w:val="0020107E"/>
    <w:rsid w:val="00201121"/>
    <w:rsid w:val="00201F72"/>
    <w:rsid w:val="00202885"/>
    <w:rsid w:val="00203693"/>
    <w:rsid w:val="0020725C"/>
    <w:rsid w:val="0021044C"/>
    <w:rsid w:val="00213C16"/>
    <w:rsid w:val="00214B04"/>
    <w:rsid w:val="00215D07"/>
    <w:rsid w:val="00215E96"/>
    <w:rsid w:val="00216376"/>
    <w:rsid w:val="0021777D"/>
    <w:rsid w:val="00220360"/>
    <w:rsid w:val="00220773"/>
    <w:rsid w:val="00220781"/>
    <w:rsid w:val="00220C88"/>
    <w:rsid w:val="00220EF2"/>
    <w:rsid w:val="00223080"/>
    <w:rsid w:val="0022322D"/>
    <w:rsid w:val="00225BA3"/>
    <w:rsid w:val="00225C5D"/>
    <w:rsid w:val="00225DE3"/>
    <w:rsid w:val="00227916"/>
    <w:rsid w:val="00230239"/>
    <w:rsid w:val="00230961"/>
    <w:rsid w:val="00231AC6"/>
    <w:rsid w:val="00233A32"/>
    <w:rsid w:val="002349BD"/>
    <w:rsid w:val="00235749"/>
    <w:rsid w:val="00236AF0"/>
    <w:rsid w:val="00236E42"/>
    <w:rsid w:val="00236E63"/>
    <w:rsid w:val="00240728"/>
    <w:rsid w:val="00241109"/>
    <w:rsid w:val="00241C07"/>
    <w:rsid w:val="00252957"/>
    <w:rsid w:val="00253E97"/>
    <w:rsid w:val="002626FE"/>
    <w:rsid w:val="00262C5D"/>
    <w:rsid w:val="002644E7"/>
    <w:rsid w:val="00270F46"/>
    <w:rsid w:val="00271965"/>
    <w:rsid w:val="00272EB3"/>
    <w:rsid w:val="00276552"/>
    <w:rsid w:val="00276662"/>
    <w:rsid w:val="00277796"/>
    <w:rsid w:val="00277B99"/>
    <w:rsid w:val="00280038"/>
    <w:rsid w:val="002801E1"/>
    <w:rsid w:val="002806C3"/>
    <w:rsid w:val="002808B0"/>
    <w:rsid w:val="002833B3"/>
    <w:rsid w:val="00283D3F"/>
    <w:rsid w:val="002863EF"/>
    <w:rsid w:val="00286B6E"/>
    <w:rsid w:val="002873A4"/>
    <w:rsid w:val="002905ED"/>
    <w:rsid w:val="0029175F"/>
    <w:rsid w:val="00294760"/>
    <w:rsid w:val="0029512D"/>
    <w:rsid w:val="00295A22"/>
    <w:rsid w:val="00296319"/>
    <w:rsid w:val="00296915"/>
    <w:rsid w:val="002A6090"/>
    <w:rsid w:val="002A6393"/>
    <w:rsid w:val="002A6583"/>
    <w:rsid w:val="002A6634"/>
    <w:rsid w:val="002B2773"/>
    <w:rsid w:val="002B48F1"/>
    <w:rsid w:val="002C0235"/>
    <w:rsid w:val="002C201D"/>
    <w:rsid w:val="002C28DC"/>
    <w:rsid w:val="002C2F74"/>
    <w:rsid w:val="002C498E"/>
    <w:rsid w:val="002C4C9E"/>
    <w:rsid w:val="002C6036"/>
    <w:rsid w:val="002D08E1"/>
    <w:rsid w:val="002D46BC"/>
    <w:rsid w:val="002D5698"/>
    <w:rsid w:val="002E04F8"/>
    <w:rsid w:val="002E2F8A"/>
    <w:rsid w:val="002E63FA"/>
    <w:rsid w:val="002F524E"/>
    <w:rsid w:val="00300B02"/>
    <w:rsid w:val="0030101E"/>
    <w:rsid w:val="003029A4"/>
    <w:rsid w:val="0030369D"/>
    <w:rsid w:val="0030712D"/>
    <w:rsid w:val="003076F9"/>
    <w:rsid w:val="00307D2B"/>
    <w:rsid w:val="0031059B"/>
    <w:rsid w:val="00310C95"/>
    <w:rsid w:val="003122EA"/>
    <w:rsid w:val="00314074"/>
    <w:rsid w:val="00315AC1"/>
    <w:rsid w:val="003203E1"/>
    <w:rsid w:val="003219E9"/>
    <w:rsid w:val="00322C65"/>
    <w:rsid w:val="003271BC"/>
    <w:rsid w:val="0033059B"/>
    <w:rsid w:val="0033138F"/>
    <w:rsid w:val="00331BD4"/>
    <w:rsid w:val="003336AD"/>
    <w:rsid w:val="00335141"/>
    <w:rsid w:val="00335F7E"/>
    <w:rsid w:val="0033624E"/>
    <w:rsid w:val="00336619"/>
    <w:rsid w:val="00337E83"/>
    <w:rsid w:val="0034049F"/>
    <w:rsid w:val="003411C6"/>
    <w:rsid w:val="00345584"/>
    <w:rsid w:val="00347B7D"/>
    <w:rsid w:val="00351658"/>
    <w:rsid w:val="0035295F"/>
    <w:rsid w:val="00353B1B"/>
    <w:rsid w:val="0035566C"/>
    <w:rsid w:val="0035630A"/>
    <w:rsid w:val="0035669F"/>
    <w:rsid w:val="00356752"/>
    <w:rsid w:val="00356C04"/>
    <w:rsid w:val="0036042A"/>
    <w:rsid w:val="00360450"/>
    <w:rsid w:val="0036246D"/>
    <w:rsid w:val="00364DCF"/>
    <w:rsid w:val="00365251"/>
    <w:rsid w:val="00366046"/>
    <w:rsid w:val="00366A41"/>
    <w:rsid w:val="00367592"/>
    <w:rsid w:val="00371C39"/>
    <w:rsid w:val="003731A8"/>
    <w:rsid w:val="003750AE"/>
    <w:rsid w:val="00376419"/>
    <w:rsid w:val="00376C40"/>
    <w:rsid w:val="00377F05"/>
    <w:rsid w:val="003826B5"/>
    <w:rsid w:val="00383F97"/>
    <w:rsid w:val="00384BF1"/>
    <w:rsid w:val="00390963"/>
    <w:rsid w:val="003950D0"/>
    <w:rsid w:val="00395FD6"/>
    <w:rsid w:val="00396BF3"/>
    <w:rsid w:val="00396EBD"/>
    <w:rsid w:val="003A4383"/>
    <w:rsid w:val="003A6810"/>
    <w:rsid w:val="003A708E"/>
    <w:rsid w:val="003B1CD1"/>
    <w:rsid w:val="003B2BB3"/>
    <w:rsid w:val="003B372F"/>
    <w:rsid w:val="003B3FF0"/>
    <w:rsid w:val="003B41F7"/>
    <w:rsid w:val="003B4D63"/>
    <w:rsid w:val="003C0166"/>
    <w:rsid w:val="003C1B6E"/>
    <w:rsid w:val="003C3692"/>
    <w:rsid w:val="003C3765"/>
    <w:rsid w:val="003C4EAF"/>
    <w:rsid w:val="003D0991"/>
    <w:rsid w:val="003D1889"/>
    <w:rsid w:val="003D1D97"/>
    <w:rsid w:val="003D39E4"/>
    <w:rsid w:val="003D7BB4"/>
    <w:rsid w:val="003D7DE5"/>
    <w:rsid w:val="003E10E0"/>
    <w:rsid w:val="003E1737"/>
    <w:rsid w:val="003E3985"/>
    <w:rsid w:val="003E58CC"/>
    <w:rsid w:val="003E5D7A"/>
    <w:rsid w:val="003E6437"/>
    <w:rsid w:val="003E6BBB"/>
    <w:rsid w:val="003E785E"/>
    <w:rsid w:val="003F03AC"/>
    <w:rsid w:val="003F1000"/>
    <w:rsid w:val="003F444C"/>
    <w:rsid w:val="003F52C0"/>
    <w:rsid w:val="003F5461"/>
    <w:rsid w:val="003F5479"/>
    <w:rsid w:val="003F56F8"/>
    <w:rsid w:val="003F7DFF"/>
    <w:rsid w:val="00402C2E"/>
    <w:rsid w:val="004039E8"/>
    <w:rsid w:val="00403AE4"/>
    <w:rsid w:val="004041AE"/>
    <w:rsid w:val="00405618"/>
    <w:rsid w:val="00413D8C"/>
    <w:rsid w:val="00415FC9"/>
    <w:rsid w:val="00416826"/>
    <w:rsid w:val="00416EDE"/>
    <w:rsid w:val="0042409E"/>
    <w:rsid w:val="00425FDE"/>
    <w:rsid w:val="004274C0"/>
    <w:rsid w:val="00430874"/>
    <w:rsid w:val="00433D40"/>
    <w:rsid w:val="00436E96"/>
    <w:rsid w:val="00437385"/>
    <w:rsid w:val="004443FB"/>
    <w:rsid w:val="00445222"/>
    <w:rsid w:val="0044593F"/>
    <w:rsid w:val="004478B2"/>
    <w:rsid w:val="00450F74"/>
    <w:rsid w:val="0045693A"/>
    <w:rsid w:val="00460AB8"/>
    <w:rsid w:val="00463D45"/>
    <w:rsid w:val="004725F8"/>
    <w:rsid w:val="00473898"/>
    <w:rsid w:val="004738FD"/>
    <w:rsid w:val="00480AD4"/>
    <w:rsid w:val="00480F13"/>
    <w:rsid w:val="004848C8"/>
    <w:rsid w:val="00486C38"/>
    <w:rsid w:val="0048719D"/>
    <w:rsid w:val="004922A6"/>
    <w:rsid w:val="0049266C"/>
    <w:rsid w:val="00492C75"/>
    <w:rsid w:val="004940E8"/>
    <w:rsid w:val="004948C6"/>
    <w:rsid w:val="00494BB3"/>
    <w:rsid w:val="00495FA9"/>
    <w:rsid w:val="004A43E6"/>
    <w:rsid w:val="004A540A"/>
    <w:rsid w:val="004B0861"/>
    <w:rsid w:val="004B1AEA"/>
    <w:rsid w:val="004B3577"/>
    <w:rsid w:val="004B3AF3"/>
    <w:rsid w:val="004B51AD"/>
    <w:rsid w:val="004B53DA"/>
    <w:rsid w:val="004B63D6"/>
    <w:rsid w:val="004C0182"/>
    <w:rsid w:val="004C0BCB"/>
    <w:rsid w:val="004C20E4"/>
    <w:rsid w:val="004C4175"/>
    <w:rsid w:val="004C5019"/>
    <w:rsid w:val="004D5341"/>
    <w:rsid w:val="004D6548"/>
    <w:rsid w:val="004D7C75"/>
    <w:rsid w:val="004E0D70"/>
    <w:rsid w:val="004E1517"/>
    <w:rsid w:val="004E2A42"/>
    <w:rsid w:val="004E7C18"/>
    <w:rsid w:val="004F253A"/>
    <w:rsid w:val="004F2600"/>
    <w:rsid w:val="004F2D32"/>
    <w:rsid w:val="004F51F3"/>
    <w:rsid w:val="004F5369"/>
    <w:rsid w:val="004F54D4"/>
    <w:rsid w:val="004F6361"/>
    <w:rsid w:val="004F6A3A"/>
    <w:rsid w:val="004F717C"/>
    <w:rsid w:val="004F7DA1"/>
    <w:rsid w:val="0050037D"/>
    <w:rsid w:val="005017DC"/>
    <w:rsid w:val="005018EB"/>
    <w:rsid w:val="00501ED9"/>
    <w:rsid w:val="005101D1"/>
    <w:rsid w:val="005126EC"/>
    <w:rsid w:val="0051441C"/>
    <w:rsid w:val="0051480D"/>
    <w:rsid w:val="00516C67"/>
    <w:rsid w:val="0052040F"/>
    <w:rsid w:val="0052059A"/>
    <w:rsid w:val="00525DB2"/>
    <w:rsid w:val="00525E6F"/>
    <w:rsid w:val="00535822"/>
    <w:rsid w:val="00535A21"/>
    <w:rsid w:val="00535AE1"/>
    <w:rsid w:val="00537DDA"/>
    <w:rsid w:val="00540423"/>
    <w:rsid w:val="00542549"/>
    <w:rsid w:val="00543D69"/>
    <w:rsid w:val="0054585E"/>
    <w:rsid w:val="00546669"/>
    <w:rsid w:val="0054709B"/>
    <w:rsid w:val="005470F7"/>
    <w:rsid w:val="005527AB"/>
    <w:rsid w:val="005548A5"/>
    <w:rsid w:val="00554940"/>
    <w:rsid w:val="00557EDD"/>
    <w:rsid w:val="005628B6"/>
    <w:rsid w:val="00565E82"/>
    <w:rsid w:val="0056642E"/>
    <w:rsid w:val="00566928"/>
    <w:rsid w:val="00566EBB"/>
    <w:rsid w:val="00571067"/>
    <w:rsid w:val="00572A8F"/>
    <w:rsid w:val="00572C80"/>
    <w:rsid w:val="00572E6F"/>
    <w:rsid w:val="00573A4E"/>
    <w:rsid w:val="00573CC1"/>
    <w:rsid w:val="0057443A"/>
    <w:rsid w:val="005761F5"/>
    <w:rsid w:val="005767B5"/>
    <w:rsid w:val="0057785D"/>
    <w:rsid w:val="00581DFB"/>
    <w:rsid w:val="005848EA"/>
    <w:rsid w:val="0058605A"/>
    <w:rsid w:val="0058708B"/>
    <w:rsid w:val="00595D91"/>
    <w:rsid w:val="005971B8"/>
    <w:rsid w:val="00597CA9"/>
    <w:rsid w:val="005A0AC1"/>
    <w:rsid w:val="005A1666"/>
    <w:rsid w:val="005A24BC"/>
    <w:rsid w:val="005A25F9"/>
    <w:rsid w:val="005A4CF1"/>
    <w:rsid w:val="005B07F1"/>
    <w:rsid w:val="005B1428"/>
    <w:rsid w:val="005B1865"/>
    <w:rsid w:val="005B1F54"/>
    <w:rsid w:val="005B68E7"/>
    <w:rsid w:val="005C152C"/>
    <w:rsid w:val="005C1A6F"/>
    <w:rsid w:val="005C397E"/>
    <w:rsid w:val="005C4334"/>
    <w:rsid w:val="005C4700"/>
    <w:rsid w:val="005D14D7"/>
    <w:rsid w:val="005D3CED"/>
    <w:rsid w:val="005D6C55"/>
    <w:rsid w:val="005D794B"/>
    <w:rsid w:val="005E13A2"/>
    <w:rsid w:val="005E3117"/>
    <w:rsid w:val="005E53B1"/>
    <w:rsid w:val="005E76D4"/>
    <w:rsid w:val="005F1856"/>
    <w:rsid w:val="005F2FAC"/>
    <w:rsid w:val="005F3E75"/>
    <w:rsid w:val="005F7DC0"/>
    <w:rsid w:val="00601F6E"/>
    <w:rsid w:val="006025AE"/>
    <w:rsid w:val="00605123"/>
    <w:rsid w:val="00605216"/>
    <w:rsid w:val="00605372"/>
    <w:rsid w:val="00606C0D"/>
    <w:rsid w:val="00606DEF"/>
    <w:rsid w:val="006070E1"/>
    <w:rsid w:val="00607ED2"/>
    <w:rsid w:val="006105D1"/>
    <w:rsid w:val="00611DF4"/>
    <w:rsid w:val="006153D1"/>
    <w:rsid w:val="00616AE4"/>
    <w:rsid w:val="006222B8"/>
    <w:rsid w:val="006239DB"/>
    <w:rsid w:val="00623C5D"/>
    <w:rsid w:val="00630D70"/>
    <w:rsid w:val="006339FA"/>
    <w:rsid w:val="00635FA7"/>
    <w:rsid w:val="00637FC8"/>
    <w:rsid w:val="00637FEE"/>
    <w:rsid w:val="00643EB4"/>
    <w:rsid w:val="00647088"/>
    <w:rsid w:val="00654D23"/>
    <w:rsid w:val="00655D24"/>
    <w:rsid w:val="006561A9"/>
    <w:rsid w:val="006562F7"/>
    <w:rsid w:val="006566F1"/>
    <w:rsid w:val="00657B75"/>
    <w:rsid w:val="00657BAD"/>
    <w:rsid w:val="00660547"/>
    <w:rsid w:val="00660CE1"/>
    <w:rsid w:val="00661B58"/>
    <w:rsid w:val="006637F3"/>
    <w:rsid w:val="00663FD2"/>
    <w:rsid w:val="006662F8"/>
    <w:rsid w:val="00666FA4"/>
    <w:rsid w:val="006747B8"/>
    <w:rsid w:val="00677E94"/>
    <w:rsid w:val="0068455C"/>
    <w:rsid w:val="00684A52"/>
    <w:rsid w:val="00684CD2"/>
    <w:rsid w:val="00685B13"/>
    <w:rsid w:val="00685E32"/>
    <w:rsid w:val="00687684"/>
    <w:rsid w:val="00690017"/>
    <w:rsid w:val="00691E0A"/>
    <w:rsid w:val="0069223A"/>
    <w:rsid w:val="00692BEC"/>
    <w:rsid w:val="00694B15"/>
    <w:rsid w:val="00695B63"/>
    <w:rsid w:val="006A1C8D"/>
    <w:rsid w:val="006A221A"/>
    <w:rsid w:val="006A363D"/>
    <w:rsid w:val="006A50AE"/>
    <w:rsid w:val="006A52DF"/>
    <w:rsid w:val="006A72FB"/>
    <w:rsid w:val="006B007D"/>
    <w:rsid w:val="006B1ABE"/>
    <w:rsid w:val="006B3365"/>
    <w:rsid w:val="006B3BBC"/>
    <w:rsid w:val="006B43C6"/>
    <w:rsid w:val="006B6E8D"/>
    <w:rsid w:val="006C1945"/>
    <w:rsid w:val="006C2DA3"/>
    <w:rsid w:val="006C4C65"/>
    <w:rsid w:val="006C7306"/>
    <w:rsid w:val="006D0094"/>
    <w:rsid w:val="006D13EF"/>
    <w:rsid w:val="006D16B6"/>
    <w:rsid w:val="006D401C"/>
    <w:rsid w:val="006D44DF"/>
    <w:rsid w:val="006D5B52"/>
    <w:rsid w:val="006D6ACC"/>
    <w:rsid w:val="006E59C6"/>
    <w:rsid w:val="006E5C74"/>
    <w:rsid w:val="006F0A13"/>
    <w:rsid w:val="006F109D"/>
    <w:rsid w:val="006F12AD"/>
    <w:rsid w:val="006F1494"/>
    <w:rsid w:val="006F2D22"/>
    <w:rsid w:val="006F3E53"/>
    <w:rsid w:val="006F434F"/>
    <w:rsid w:val="006F4E50"/>
    <w:rsid w:val="006F72F6"/>
    <w:rsid w:val="00700369"/>
    <w:rsid w:val="00700744"/>
    <w:rsid w:val="00700A97"/>
    <w:rsid w:val="00701488"/>
    <w:rsid w:val="00702A8B"/>
    <w:rsid w:val="00702CA9"/>
    <w:rsid w:val="007046D0"/>
    <w:rsid w:val="00705845"/>
    <w:rsid w:val="00705C80"/>
    <w:rsid w:val="007062DA"/>
    <w:rsid w:val="00710174"/>
    <w:rsid w:val="00710CE4"/>
    <w:rsid w:val="00711B0E"/>
    <w:rsid w:val="007129D8"/>
    <w:rsid w:val="00714376"/>
    <w:rsid w:val="007149B8"/>
    <w:rsid w:val="00717008"/>
    <w:rsid w:val="007208F4"/>
    <w:rsid w:val="0072146B"/>
    <w:rsid w:val="007237F7"/>
    <w:rsid w:val="00724EA5"/>
    <w:rsid w:val="00727224"/>
    <w:rsid w:val="00730179"/>
    <w:rsid w:val="007305B5"/>
    <w:rsid w:val="00733716"/>
    <w:rsid w:val="00733C1D"/>
    <w:rsid w:val="00734EA5"/>
    <w:rsid w:val="0073748C"/>
    <w:rsid w:val="007438E4"/>
    <w:rsid w:val="007440E0"/>
    <w:rsid w:val="00745F88"/>
    <w:rsid w:val="00747198"/>
    <w:rsid w:val="00750AC7"/>
    <w:rsid w:val="00750C6F"/>
    <w:rsid w:val="0075168C"/>
    <w:rsid w:val="00753BE1"/>
    <w:rsid w:val="00754857"/>
    <w:rsid w:val="00756440"/>
    <w:rsid w:val="00761ABE"/>
    <w:rsid w:val="00763130"/>
    <w:rsid w:val="00763842"/>
    <w:rsid w:val="007657A2"/>
    <w:rsid w:val="0076588C"/>
    <w:rsid w:val="0077084E"/>
    <w:rsid w:val="007765AA"/>
    <w:rsid w:val="007844DD"/>
    <w:rsid w:val="00791F3F"/>
    <w:rsid w:val="00792105"/>
    <w:rsid w:val="00794B39"/>
    <w:rsid w:val="007962AD"/>
    <w:rsid w:val="0079694B"/>
    <w:rsid w:val="00796E80"/>
    <w:rsid w:val="007A1D11"/>
    <w:rsid w:val="007A23D4"/>
    <w:rsid w:val="007A338F"/>
    <w:rsid w:val="007A42A5"/>
    <w:rsid w:val="007A5C12"/>
    <w:rsid w:val="007A60C8"/>
    <w:rsid w:val="007A6DBC"/>
    <w:rsid w:val="007B09B0"/>
    <w:rsid w:val="007B2C0D"/>
    <w:rsid w:val="007B3129"/>
    <w:rsid w:val="007B3742"/>
    <w:rsid w:val="007B4973"/>
    <w:rsid w:val="007B4C6A"/>
    <w:rsid w:val="007B4D59"/>
    <w:rsid w:val="007B5958"/>
    <w:rsid w:val="007B5C23"/>
    <w:rsid w:val="007C3F9C"/>
    <w:rsid w:val="007C76D7"/>
    <w:rsid w:val="007C7850"/>
    <w:rsid w:val="007C7E93"/>
    <w:rsid w:val="007D2D49"/>
    <w:rsid w:val="007D4689"/>
    <w:rsid w:val="007D60A8"/>
    <w:rsid w:val="007E114E"/>
    <w:rsid w:val="007E3835"/>
    <w:rsid w:val="007E3F60"/>
    <w:rsid w:val="007E4A41"/>
    <w:rsid w:val="007E6244"/>
    <w:rsid w:val="007E664A"/>
    <w:rsid w:val="007E7446"/>
    <w:rsid w:val="007F0448"/>
    <w:rsid w:val="007F275F"/>
    <w:rsid w:val="007F3816"/>
    <w:rsid w:val="007F4ABF"/>
    <w:rsid w:val="007F6B6F"/>
    <w:rsid w:val="008022CE"/>
    <w:rsid w:val="00804D02"/>
    <w:rsid w:val="008050F1"/>
    <w:rsid w:val="00806563"/>
    <w:rsid w:val="008069E2"/>
    <w:rsid w:val="008113EC"/>
    <w:rsid w:val="008127E3"/>
    <w:rsid w:val="00812C03"/>
    <w:rsid w:val="008142CC"/>
    <w:rsid w:val="00820E3B"/>
    <w:rsid w:val="00821151"/>
    <w:rsid w:val="00822148"/>
    <w:rsid w:val="00824C62"/>
    <w:rsid w:val="0082599A"/>
    <w:rsid w:val="008310D7"/>
    <w:rsid w:val="00832A58"/>
    <w:rsid w:val="008349C9"/>
    <w:rsid w:val="00841962"/>
    <w:rsid w:val="008425AC"/>
    <w:rsid w:val="00842864"/>
    <w:rsid w:val="00842947"/>
    <w:rsid w:val="0084368A"/>
    <w:rsid w:val="00844268"/>
    <w:rsid w:val="00845762"/>
    <w:rsid w:val="00847F4B"/>
    <w:rsid w:val="00850177"/>
    <w:rsid w:val="00850181"/>
    <w:rsid w:val="00853AC7"/>
    <w:rsid w:val="00857812"/>
    <w:rsid w:val="00860847"/>
    <w:rsid w:val="008624F1"/>
    <w:rsid w:val="008629FE"/>
    <w:rsid w:val="00863A51"/>
    <w:rsid w:val="00866D55"/>
    <w:rsid w:val="0086737C"/>
    <w:rsid w:val="008677BC"/>
    <w:rsid w:val="0087023F"/>
    <w:rsid w:val="008708A3"/>
    <w:rsid w:val="008713D0"/>
    <w:rsid w:val="008729CC"/>
    <w:rsid w:val="008729F7"/>
    <w:rsid w:val="0087404D"/>
    <w:rsid w:val="00874107"/>
    <w:rsid w:val="00877032"/>
    <w:rsid w:val="0088088A"/>
    <w:rsid w:val="0088326E"/>
    <w:rsid w:val="008858B9"/>
    <w:rsid w:val="00892724"/>
    <w:rsid w:val="008927E1"/>
    <w:rsid w:val="00893297"/>
    <w:rsid w:val="00895466"/>
    <w:rsid w:val="008A0696"/>
    <w:rsid w:val="008A09D2"/>
    <w:rsid w:val="008A1798"/>
    <w:rsid w:val="008A18DD"/>
    <w:rsid w:val="008A2D9C"/>
    <w:rsid w:val="008A4FB2"/>
    <w:rsid w:val="008A565C"/>
    <w:rsid w:val="008A63E7"/>
    <w:rsid w:val="008A6CEE"/>
    <w:rsid w:val="008B1F87"/>
    <w:rsid w:val="008B3730"/>
    <w:rsid w:val="008B3744"/>
    <w:rsid w:val="008B7D72"/>
    <w:rsid w:val="008C17E5"/>
    <w:rsid w:val="008C18D3"/>
    <w:rsid w:val="008C1A5D"/>
    <w:rsid w:val="008C20AD"/>
    <w:rsid w:val="008C2279"/>
    <w:rsid w:val="008C29E6"/>
    <w:rsid w:val="008C4B23"/>
    <w:rsid w:val="008C5FC6"/>
    <w:rsid w:val="008D1CF0"/>
    <w:rsid w:val="008D1ED7"/>
    <w:rsid w:val="008D2603"/>
    <w:rsid w:val="008D2DEE"/>
    <w:rsid w:val="008D3C55"/>
    <w:rsid w:val="008D4343"/>
    <w:rsid w:val="008D473D"/>
    <w:rsid w:val="008E4E52"/>
    <w:rsid w:val="008E512D"/>
    <w:rsid w:val="008E6CA4"/>
    <w:rsid w:val="008F0181"/>
    <w:rsid w:val="008F0515"/>
    <w:rsid w:val="008F16D7"/>
    <w:rsid w:val="008F416E"/>
    <w:rsid w:val="008F5238"/>
    <w:rsid w:val="008F586C"/>
    <w:rsid w:val="008F5CA2"/>
    <w:rsid w:val="008F5D27"/>
    <w:rsid w:val="008F5EC4"/>
    <w:rsid w:val="00903B76"/>
    <w:rsid w:val="0090485A"/>
    <w:rsid w:val="00906ECF"/>
    <w:rsid w:val="00911441"/>
    <w:rsid w:val="009114A1"/>
    <w:rsid w:val="009116C9"/>
    <w:rsid w:val="00914695"/>
    <w:rsid w:val="00920225"/>
    <w:rsid w:val="00920A19"/>
    <w:rsid w:val="00924EA9"/>
    <w:rsid w:val="00927880"/>
    <w:rsid w:val="009302A9"/>
    <w:rsid w:val="00931F20"/>
    <w:rsid w:val="0093742C"/>
    <w:rsid w:val="0093746C"/>
    <w:rsid w:val="009426CB"/>
    <w:rsid w:val="00943566"/>
    <w:rsid w:val="009438BA"/>
    <w:rsid w:val="009504C0"/>
    <w:rsid w:val="00950F44"/>
    <w:rsid w:val="00951BE2"/>
    <w:rsid w:val="00953E1B"/>
    <w:rsid w:val="00953F95"/>
    <w:rsid w:val="00954482"/>
    <w:rsid w:val="009612CC"/>
    <w:rsid w:val="009654AE"/>
    <w:rsid w:val="009654D4"/>
    <w:rsid w:val="009663F6"/>
    <w:rsid w:val="00966E07"/>
    <w:rsid w:val="00966E23"/>
    <w:rsid w:val="009716E0"/>
    <w:rsid w:val="00972A69"/>
    <w:rsid w:val="00973EDA"/>
    <w:rsid w:val="0097542F"/>
    <w:rsid w:val="00980FFD"/>
    <w:rsid w:val="00982578"/>
    <w:rsid w:val="00982B4B"/>
    <w:rsid w:val="00982BDF"/>
    <w:rsid w:val="00984648"/>
    <w:rsid w:val="0099007B"/>
    <w:rsid w:val="00990E37"/>
    <w:rsid w:val="00995313"/>
    <w:rsid w:val="00995BCE"/>
    <w:rsid w:val="00997DE8"/>
    <w:rsid w:val="009A1453"/>
    <w:rsid w:val="009A1565"/>
    <w:rsid w:val="009A316A"/>
    <w:rsid w:val="009A4A32"/>
    <w:rsid w:val="009A4BF5"/>
    <w:rsid w:val="009A4E3C"/>
    <w:rsid w:val="009A5136"/>
    <w:rsid w:val="009A61F8"/>
    <w:rsid w:val="009A7DC3"/>
    <w:rsid w:val="009B0773"/>
    <w:rsid w:val="009B1598"/>
    <w:rsid w:val="009B2268"/>
    <w:rsid w:val="009B2985"/>
    <w:rsid w:val="009B43FB"/>
    <w:rsid w:val="009B5818"/>
    <w:rsid w:val="009B5EBA"/>
    <w:rsid w:val="009B6CDC"/>
    <w:rsid w:val="009B736E"/>
    <w:rsid w:val="009C0189"/>
    <w:rsid w:val="009C3233"/>
    <w:rsid w:val="009C3B73"/>
    <w:rsid w:val="009C4271"/>
    <w:rsid w:val="009C521F"/>
    <w:rsid w:val="009C7220"/>
    <w:rsid w:val="009D044C"/>
    <w:rsid w:val="009D5BAF"/>
    <w:rsid w:val="009D6622"/>
    <w:rsid w:val="009D6FAB"/>
    <w:rsid w:val="009E05A3"/>
    <w:rsid w:val="009E06EE"/>
    <w:rsid w:val="009E08EA"/>
    <w:rsid w:val="009E0AAA"/>
    <w:rsid w:val="009E1BFA"/>
    <w:rsid w:val="009E4949"/>
    <w:rsid w:val="009E656C"/>
    <w:rsid w:val="009F0500"/>
    <w:rsid w:val="009F122F"/>
    <w:rsid w:val="009F226F"/>
    <w:rsid w:val="009F24B8"/>
    <w:rsid w:val="009F37ED"/>
    <w:rsid w:val="009F3BA7"/>
    <w:rsid w:val="009F569F"/>
    <w:rsid w:val="009F7DFB"/>
    <w:rsid w:val="00A057A7"/>
    <w:rsid w:val="00A0597F"/>
    <w:rsid w:val="00A062F0"/>
    <w:rsid w:val="00A10085"/>
    <w:rsid w:val="00A11AE4"/>
    <w:rsid w:val="00A120F0"/>
    <w:rsid w:val="00A12284"/>
    <w:rsid w:val="00A15BC4"/>
    <w:rsid w:val="00A1684D"/>
    <w:rsid w:val="00A16B20"/>
    <w:rsid w:val="00A20758"/>
    <w:rsid w:val="00A22929"/>
    <w:rsid w:val="00A22BC4"/>
    <w:rsid w:val="00A2387B"/>
    <w:rsid w:val="00A23E27"/>
    <w:rsid w:val="00A23FE1"/>
    <w:rsid w:val="00A27F23"/>
    <w:rsid w:val="00A312CB"/>
    <w:rsid w:val="00A33146"/>
    <w:rsid w:val="00A33C5B"/>
    <w:rsid w:val="00A366CD"/>
    <w:rsid w:val="00A37F12"/>
    <w:rsid w:val="00A40DBD"/>
    <w:rsid w:val="00A4109C"/>
    <w:rsid w:val="00A410A3"/>
    <w:rsid w:val="00A43EEF"/>
    <w:rsid w:val="00A4483E"/>
    <w:rsid w:val="00A4511C"/>
    <w:rsid w:val="00A45F25"/>
    <w:rsid w:val="00A4644F"/>
    <w:rsid w:val="00A5060E"/>
    <w:rsid w:val="00A5338E"/>
    <w:rsid w:val="00A53D45"/>
    <w:rsid w:val="00A54683"/>
    <w:rsid w:val="00A60175"/>
    <w:rsid w:val="00A60290"/>
    <w:rsid w:val="00A607FD"/>
    <w:rsid w:val="00A6116B"/>
    <w:rsid w:val="00A62928"/>
    <w:rsid w:val="00A64631"/>
    <w:rsid w:val="00A65C13"/>
    <w:rsid w:val="00A67824"/>
    <w:rsid w:val="00A67919"/>
    <w:rsid w:val="00A70A59"/>
    <w:rsid w:val="00A71195"/>
    <w:rsid w:val="00A7187A"/>
    <w:rsid w:val="00A72F18"/>
    <w:rsid w:val="00A73156"/>
    <w:rsid w:val="00A73485"/>
    <w:rsid w:val="00A75600"/>
    <w:rsid w:val="00A814BA"/>
    <w:rsid w:val="00A8207D"/>
    <w:rsid w:val="00A82DE8"/>
    <w:rsid w:val="00A83DA7"/>
    <w:rsid w:val="00A86600"/>
    <w:rsid w:val="00A87FA3"/>
    <w:rsid w:val="00A9298E"/>
    <w:rsid w:val="00A94EB7"/>
    <w:rsid w:val="00A95A91"/>
    <w:rsid w:val="00A95B0B"/>
    <w:rsid w:val="00A95EAE"/>
    <w:rsid w:val="00A97870"/>
    <w:rsid w:val="00AA037B"/>
    <w:rsid w:val="00AA14B5"/>
    <w:rsid w:val="00AA2AA6"/>
    <w:rsid w:val="00AA343C"/>
    <w:rsid w:val="00AA38E5"/>
    <w:rsid w:val="00AA3E3D"/>
    <w:rsid w:val="00AA4608"/>
    <w:rsid w:val="00AA4F09"/>
    <w:rsid w:val="00AA5598"/>
    <w:rsid w:val="00AA5A90"/>
    <w:rsid w:val="00AA5FDF"/>
    <w:rsid w:val="00AB199E"/>
    <w:rsid w:val="00AB5354"/>
    <w:rsid w:val="00AB5790"/>
    <w:rsid w:val="00AB62E5"/>
    <w:rsid w:val="00AC018A"/>
    <w:rsid w:val="00AC1CBD"/>
    <w:rsid w:val="00AC282A"/>
    <w:rsid w:val="00AC2984"/>
    <w:rsid w:val="00AC2E29"/>
    <w:rsid w:val="00AC3FA4"/>
    <w:rsid w:val="00AC6B8D"/>
    <w:rsid w:val="00AD4727"/>
    <w:rsid w:val="00AD5230"/>
    <w:rsid w:val="00AE55D2"/>
    <w:rsid w:val="00AF0A65"/>
    <w:rsid w:val="00AF0BDD"/>
    <w:rsid w:val="00AF1BE0"/>
    <w:rsid w:val="00AF2508"/>
    <w:rsid w:val="00AF41FB"/>
    <w:rsid w:val="00AF5502"/>
    <w:rsid w:val="00AF5F56"/>
    <w:rsid w:val="00AF61A4"/>
    <w:rsid w:val="00AF7A31"/>
    <w:rsid w:val="00B003FC"/>
    <w:rsid w:val="00B0044A"/>
    <w:rsid w:val="00B0111A"/>
    <w:rsid w:val="00B024E8"/>
    <w:rsid w:val="00B02AE5"/>
    <w:rsid w:val="00B057D7"/>
    <w:rsid w:val="00B05A7E"/>
    <w:rsid w:val="00B06FD6"/>
    <w:rsid w:val="00B109A9"/>
    <w:rsid w:val="00B11578"/>
    <w:rsid w:val="00B115AC"/>
    <w:rsid w:val="00B12122"/>
    <w:rsid w:val="00B12753"/>
    <w:rsid w:val="00B12CC3"/>
    <w:rsid w:val="00B1312C"/>
    <w:rsid w:val="00B131C8"/>
    <w:rsid w:val="00B13D8A"/>
    <w:rsid w:val="00B13DAD"/>
    <w:rsid w:val="00B20BC5"/>
    <w:rsid w:val="00B223B1"/>
    <w:rsid w:val="00B239BB"/>
    <w:rsid w:val="00B265C8"/>
    <w:rsid w:val="00B27906"/>
    <w:rsid w:val="00B27DB8"/>
    <w:rsid w:val="00B32542"/>
    <w:rsid w:val="00B35A54"/>
    <w:rsid w:val="00B372CB"/>
    <w:rsid w:val="00B372EB"/>
    <w:rsid w:val="00B421F1"/>
    <w:rsid w:val="00B530AD"/>
    <w:rsid w:val="00B533F9"/>
    <w:rsid w:val="00B55850"/>
    <w:rsid w:val="00B56004"/>
    <w:rsid w:val="00B57E91"/>
    <w:rsid w:val="00B60C29"/>
    <w:rsid w:val="00B61AB8"/>
    <w:rsid w:val="00B61ADB"/>
    <w:rsid w:val="00B631FE"/>
    <w:rsid w:val="00B643D6"/>
    <w:rsid w:val="00B67427"/>
    <w:rsid w:val="00B700D7"/>
    <w:rsid w:val="00B757FC"/>
    <w:rsid w:val="00B845EB"/>
    <w:rsid w:val="00B86C00"/>
    <w:rsid w:val="00B87617"/>
    <w:rsid w:val="00B9275E"/>
    <w:rsid w:val="00B957A3"/>
    <w:rsid w:val="00BA30E3"/>
    <w:rsid w:val="00BA336A"/>
    <w:rsid w:val="00BA3B5E"/>
    <w:rsid w:val="00BA40FF"/>
    <w:rsid w:val="00BA7539"/>
    <w:rsid w:val="00BA7FD5"/>
    <w:rsid w:val="00BB31EF"/>
    <w:rsid w:val="00BB3379"/>
    <w:rsid w:val="00BB3C9C"/>
    <w:rsid w:val="00BB6766"/>
    <w:rsid w:val="00BB7C40"/>
    <w:rsid w:val="00BC020F"/>
    <w:rsid w:val="00BC0DB0"/>
    <w:rsid w:val="00BC2130"/>
    <w:rsid w:val="00BC2AE5"/>
    <w:rsid w:val="00BC5524"/>
    <w:rsid w:val="00BC587C"/>
    <w:rsid w:val="00BC59A4"/>
    <w:rsid w:val="00BC7AE0"/>
    <w:rsid w:val="00BD1E3D"/>
    <w:rsid w:val="00BD3447"/>
    <w:rsid w:val="00BD5297"/>
    <w:rsid w:val="00BD5B80"/>
    <w:rsid w:val="00BD5D44"/>
    <w:rsid w:val="00BD64FD"/>
    <w:rsid w:val="00BD6EAC"/>
    <w:rsid w:val="00BD79CB"/>
    <w:rsid w:val="00BE2D43"/>
    <w:rsid w:val="00BE361A"/>
    <w:rsid w:val="00BE3D66"/>
    <w:rsid w:val="00BE40DF"/>
    <w:rsid w:val="00BE7C4D"/>
    <w:rsid w:val="00BF07AD"/>
    <w:rsid w:val="00BF31FC"/>
    <w:rsid w:val="00BF43CE"/>
    <w:rsid w:val="00BF480A"/>
    <w:rsid w:val="00BF5900"/>
    <w:rsid w:val="00C00E25"/>
    <w:rsid w:val="00C03A7C"/>
    <w:rsid w:val="00C049B4"/>
    <w:rsid w:val="00C05764"/>
    <w:rsid w:val="00C075D3"/>
    <w:rsid w:val="00C07A28"/>
    <w:rsid w:val="00C07A3C"/>
    <w:rsid w:val="00C07E3B"/>
    <w:rsid w:val="00C115BE"/>
    <w:rsid w:val="00C1243A"/>
    <w:rsid w:val="00C162E7"/>
    <w:rsid w:val="00C205E3"/>
    <w:rsid w:val="00C21161"/>
    <w:rsid w:val="00C218A4"/>
    <w:rsid w:val="00C219CB"/>
    <w:rsid w:val="00C21D35"/>
    <w:rsid w:val="00C235FD"/>
    <w:rsid w:val="00C24631"/>
    <w:rsid w:val="00C27A70"/>
    <w:rsid w:val="00C351BE"/>
    <w:rsid w:val="00C358EC"/>
    <w:rsid w:val="00C37088"/>
    <w:rsid w:val="00C37878"/>
    <w:rsid w:val="00C416A0"/>
    <w:rsid w:val="00C432A4"/>
    <w:rsid w:val="00C447A7"/>
    <w:rsid w:val="00C44A09"/>
    <w:rsid w:val="00C45B63"/>
    <w:rsid w:val="00C45CC4"/>
    <w:rsid w:val="00C464CD"/>
    <w:rsid w:val="00C466F8"/>
    <w:rsid w:val="00C53890"/>
    <w:rsid w:val="00C572EE"/>
    <w:rsid w:val="00C6086C"/>
    <w:rsid w:val="00C61DDB"/>
    <w:rsid w:val="00C62993"/>
    <w:rsid w:val="00C634E5"/>
    <w:rsid w:val="00C63742"/>
    <w:rsid w:val="00C64A67"/>
    <w:rsid w:val="00C6754E"/>
    <w:rsid w:val="00C70823"/>
    <w:rsid w:val="00C73B11"/>
    <w:rsid w:val="00C74571"/>
    <w:rsid w:val="00C749B4"/>
    <w:rsid w:val="00C74D31"/>
    <w:rsid w:val="00C75A2B"/>
    <w:rsid w:val="00C80B64"/>
    <w:rsid w:val="00C83C0B"/>
    <w:rsid w:val="00C87018"/>
    <w:rsid w:val="00C90463"/>
    <w:rsid w:val="00C930C7"/>
    <w:rsid w:val="00C969D3"/>
    <w:rsid w:val="00CA19DB"/>
    <w:rsid w:val="00CA779E"/>
    <w:rsid w:val="00CB107D"/>
    <w:rsid w:val="00CB2439"/>
    <w:rsid w:val="00CB286D"/>
    <w:rsid w:val="00CB550D"/>
    <w:rsid w:val="00CB6B2D"/>
    <w:rsid w:val="00CC4BD0"/>
    <w:rsid w:val="00CC522A"/>
    <w:rsid w:val="00CC7C5F"/>
    <w:rsid w:val="00CC7F02"/>
    <w:rsid w:val="00CD07AC"/>
    <w:rsid w:val="00CD133E"/>
    <w:rsid w:val="00CD19F0"/>
    <w:rsid w:val="00CD1B68"/>
    <w:rsid w:val="00CD294C"/>
    <w:rsid w:val="00CD2CED"/>
    <w:rsid w:val="00CD551B"/>
    <w:rsid w:val="00CE0303"/>
    <w:rsid w:val="00CE0B48"/>
    <w:rsid w:val="00CE1157"/>
    <w:rsid w:val="00CE38D9"/>
    <w:rsid w:val="00CE3F42"/>
    <w:rsid w:val="00CE757F"/>
    <w:rsid w:val="00CF119C"/>
    <w:rsid w:val="00CF1B57"/>
    <w:rsid w:val="00CF2157"/>
    <w:rsid w:val="00CF625D"/>
    <w:rsid w:val="00D014AB"/>
    <w:rsid w:val="00D016AD"/>
    <w:rsid w:val="00D029B0"/>
    <w:rsid w:val="00D048A8"/>
    <w:rsid w:val="00D14EBF"/>
    <w:rsid w:val="00D16744"/>
    <w:rsid w:val="00D212E6"/>
    <w:rsid w:val="00D21991"/>
    <w:rsid w:val="00D225F1"/>
    <w:rsid w:val="00D22AC8"/>
    <w:rsid w:val="00D22EB8"/>
    <w:rsid w:val="00D303BB"/>
    <w:rsid w:val="00D30CC1"/>
    <w:rsid w:val="00D36914"/>
    <w:rsid w:val="00D42508"/>
    <w:rsid w:val="00D43FF4"/>
    <w:rsid w:val="00D44A71"/>
    <w:rsid w:val="00D47DFE"/>
    <w:rsid w:val="00D47E66"/>
    <w:rsid w:val="00D526FE"/>
    <w:rsid w:val="00D52743"/>
    <w:rsid w:val="00D52A47"/>
    <w:rsid w:val="00D56ED6"/>
    <w:rsid w:val="00D60143"/>
    <w:rsid w:val="00D63AEF"/>
    <w:rsid w:val="00D65DBA"/>
    <w:rsid w:val="00D67B66"/>
    <w:rsid w:val="00D70076"/>
    <w:rsid w:val="00D7143D"/>
    <w:rsid w:val="00D724BA"/>
    <w:rsid w:val="00D74966"/>
    <w:rsid w:val="00D75452"/>
    <w:rsid w:val="00D80899"/>
    <w:rsid w:val="00D84509"/>
    <w:rsid w:val="00D84CDA"/>
    <w:rsid w:val="00D84E35"/>
    <w:rsid w:val="00D86909"/>
    <w:rsid w:val="00D86D63"/>
    <w:rsid w:val="00D90255"/>
    <w:rsid w:val="00D90B5C"/>
    <w:rsid w:val="00D931E4"/>
    <w:rsid w:val="00D9502F"/>
    <w:rsid w:val="00D9654E"/>
    <w:rsid w:val="00DA0CF2"/>
    <w:rsid w:val="00DA18D7"/>
    <w:rsid w:val="00DB2059"/>
    <w:rsid w:val="00DB397D"/>
    <w:rsid w:val="00DB4056"/>
    <w:rsid w:val="00DC07A1"/>
    <w:rsid w:val="00DC4D4B"/>
    <w:rsid w:val="00DC5AAF"/>
    <w:rsid w:val="00DC7014"/>
    <w:rsid w:val="00DD1166"/>
    <w:rsid w:val="00DD22DE"/>
    <w:rsid w:val="00DD6D75"/>
    <w:rsid w:val="00DD77A4"/>
    <w:rsid w:val="00DD782F"/>
    <w:rsid w:val="00DE070C"/>
    <w:rsid w:val="00DE1167"/>
    <w:rsid w:val="00DE2372"/>
    <w:rsid w:val="00DE2E38"/>
    <w:rsid w:val="00DE48C3"/>
    <w:rsid w:val="00DE6687"/>
    <w:rsid w:val="00DE70F6"/>
    <w:rsid w:val="00DF1438"/>
    <w:rsid w:val="00DF3311"/>
    <w:rsid w:val="00DF4AED"/>
    <w:rsid w:val="00DF50ED"/>
    <w:rsid w:val="00DF663D"/>
    <w:rsid w:val="00DF70F4"/>
    <w:rsid w:val="00E01474"/>
    <w:rsid w:val="00E020FB"/>
    <w:rsid w:val="00E0309B"/>
    <w:rsid w:val="00E04DD6"/>
    <w:rsid w:val="00E05524"/>
    <w:rsid w:val="00E115B7"/>
    <w:rsid w:val="00E1348C"/>
    <w:rsid w:val="00E14F31"/>
    <w:rsid w:val="00E153E5"/>
    <w:rsid w:val="00E16FCA"/>
    <w:rsid w:val="00E171D6"/>
    <w:rsid w:val="00E262DB"/>
    <w:rsid w:val="00E266CB"/>
    <w:rsid w:val="00E274C1"/>
    <w:rsid w:val="00E30980"/>
    <w:rsid w:val="00E31FA0"/>
    <w:rsid w:val="00E3283B"/>
    <w:rsid w:val="00E3491E"/>
    <w:rsid w:val="00E34BD1"/>
    <w:rsid w:val="00E35A60"/>
    <w:rsid w:val="00E37B65"/>
    <w:rsid w:val="00E41498"/>
    <w:rsid w:val="00E42E59"/>
    <w:rsid w:val="00E45D9D"/>
    <w:rsid w:val="00E50FD7"/>
    <w:rsid w:val="00E51A1C"/>
    <w:rsid w:val="00E532B8"/>
    <w:rsid w:val="00E5503C"/>
    <w:rsid w:val="00E606E8"/>
    <w:rsid w:val="00E61278"/>
    <w:rsid w:val="00E6177A"/>
    <w:rsid w:val="00E6538B"/>
    <w:rsid w:val="00E667F3"/>
    <w:rsid w:val="00E7115E"/>
    <w:rsid w:val="00E71A91"/>
    <w:rsid w:val="00E73004"/>
    <w:rsid w:val="00E85168"/>
    <w:rsid w:val="00E877FF"/>
    <w:rsid w:val="00E918B5"/>
    <w:rsid w:val="00E91F4B"/>
    <w:rsid w:val="00E92CA1"/>
    <w:rsid w:val="00E92F1B"/>
    <w:rsid w:val="00E958B6"/>
    <w:rsid w:val="00E958D5"/>
    <w:rsid w:val="00E96ED4"/>
    <w:rsid w:val="00EA303F"/>
    <w:rsid w:val="00EA32A4"/>
    <w:rsid w:val="00EA3DDC"/>
    <w:rsid w:val="00EA611B"/>
    <w:rsid w:val="00EA66D1"/>
    <w:rsid w:val="00EA77AB"/>
    <w:rsid w:val="00EB0A53"/>
    <w:rsid w:val="00EB0C4C"/>
    <w:rsid w:val="00EB303D"/>
    <w:rsid w:val="00EB6081"/>
    <w:rsid w:val="00EB63C6"/>
    <w:rsid w:val="00EB7F04"/>
    <w:rsid w:val="00EC1CE6"/>
    <w:rsid w:val="00EC28D1"/>
    <w:rsid w:val="00EC377D"/>
    <w:rsid w:val="00EC3E25"/>
    <w:rsid w:val="00EC6644"/>
    <w:rsid w:val="00EC66C2"/>
    <w:rsid w:val="00ED05D1"/>
    <w:rsid w:val="00ED0612"/>
    <w:rsid w:val="00ED226B"/>
    <w:rsid w:val="00ED4651"/>
    <w:rsid w:val="00ED493C"/>
    <w:rsid w:val="00ED570E"/>
    <w:rsid w:val="00EE1267"/>
    <w:rsid w:val="00EE2059"/>
    <w:rsid w:val="00EE4F4D"/>
    <w:rsid w:val="00EE635E"/>
    <w:rsid w:val="00EE76CE"/>
    <w:rsid w:val="00EE79B1"/>
    <w:rsid w:val="00EE7F79"/>
    <w:rsid w:val="00EF0DF6"/>
    <w:rsid w:val="00EF34CF"/>
    <w:rsid w:val="00EF4437"/>
    <w:rsid w:val="00EF44EB"/>
    <w:rsid w:val="00EF4F76"/>
    <w:rsid w:val="00F0209D"/>
    <w:rsid w:val="00F026BA"/>
    <w:rsid w:val="00F02C56"/>
    <w:rsid w:val="00F03C1C"/>
    <w:rsid w:val="00F04ED1"/>
    <w:rsid w:val="00F0538E"/>
    <w:rsid w:val="00F0613D"/>
    <w:rsid w:val="00F10176"/>
    <w:rsid w:val="00F111D3"/>
    <w:rsid w:val="00F12434"/>
    <w:rsid w:val="00F13ADA"/>
    <w:rsid w:val="00F15125"/>
    <w:rsid w:val="00F15951"/>
    <w:rsid w:val="00F21EF7"/>
    <w:rsid w:val="00F227E0"/>
    <w:rsid w:val="00F2352E"/>
    <w:rsid w:val="00F250C7"/>
    <w:rsid w:val="00F27D99"/>
    <w:rsid w:val="00F27DA4"/>
    <w:rsid w:val="00F27F4C"/>
    <w:rsid w:val="00F3063C"/>
    <w:rsid w:val="00F360C5"/>
    <w:rsid w:val="00F36700"/>
    <w:rsid w:val="00F36CC0"/>
    <w:rsid w:val="00F37289"/>
    <w:rsid w:val="00F40BAD"/>
    <w:rsid w:val="00F46FCD"/>
    <w:rsid w:val="00F52D42"/>
    <w:rsid w:val="00F5332E"/>
    <w:rsid w:val="00F54262"/>
    <w:rsid w:val="00F54480"/>
    <w:rsid w:val="00F55AA3"/>
    <w:rsid w:val="00F57426"/>
    <w:rsid w:val="00F57C13"/>
    <w:rsid w:val="00F60DAB"/>
    <w:rsid w:val="00F619DA"/>
    <w:rsid w:val="00F63583"/>
    <w:rsid w:val="00F63AEE"/>
    <w:rsid w:val="00F64855"/>
    <w:rsid w:val="00F649D7"/>
    <w:rsid w:val="00F6699A"/>
    <w:rsid w:val="00F6701C"/>
    <w:rsid w:val="00F67DAF"/>
    <w:rsid w:val="00F7091D"/>
    <w:rsid w:val="00F70F02"/>
    <w:rsid w:val="00F7385F"/>
    <w:rsid w:val="00F7413B"/>
    <w:rsid w:val="00F74E2F"/>
    <w:rsid w:val="00F7610F"/>
    <w:rsid w:val="00F77F50"/>
    <w:rsid w:val="00F80092"/>
    <w:rsid w:val="00F82954"/>
    <w:rsid w:val="00F8393C"/>
    <w:rsid w:val="00F85C78"/>
    <w:rsid w:val="00F862F6"/>
    <w:rsid w:val="00F87A6D"/>
    <w:rsid w:val="00F91264"/>
    <w:rsid w:val="00F91C31"/>
    <w:rsid w:val="00F933B6"/>
    <w:rsid w:val="00F9468E"/>
    <w:rsid w:val="00F94E50"/>
    <w:rsid w:val="00F94EF0"/>
    <w:rsid w:val="00F9571B"/>
    <w:rsid w:val="00F958A7"/>
    <w:rsid w:val="00F968E1"/>
    <w:rsid w:val="00FA1CD9"/>
    <w:rsid w:val="00FA2CE9"/>
    <w:rsid w:val="00FA528E"/>
    <w:rsid w:val="00FB0F7E"/>
    <w:rsid w:val="00FB0FBC"/>
    <w:rsid w:val="00FB1C82"/>
    <w:rsid w:val="00FB2A1C"/>
    <w:rsid w:val="00FB33C0"/>
    <w:rsid w:val="00FB3EE1"/>
    <w:rsid w:val="00FB4F06"/>
    <w:rsid w:val="00FB775F"/>
    <w:rsid w:val="00FB7E6E"/>
    <w:rsid w:val="00FC53B4"/>
    <w:rsid w:val="00FC65C0"/>
    <w:rsid w:val="00FC6C11"/>
    <w:rsid w:val="00FD023E"/>
    <w:rsid w:val="00FD028E"/>
    <w:rsid w:val="00FD0B72"/>
    <w:rsid w:val="00FD3750"/>
    <w:rsid w:val="00FD403C"/>
    <w:rsid w:val="00FD4301"/>
    <w:rsid w:val="00FD51AB"/>
    <w:rsid w:val="00FD5762"/>
    <w:rsid w:val="00FD6047"/>
    <w:rsid w:val="00FD7367"/>
    <w:rsid w:val="00FE00FC"/>
    <w:rsid w:val="00FE0D6A"/>
    <w:rsid w:val="00FE3193"/>
    <w:rsid w:val="00FE3645"/>
    <w:rsid w:val="00FE3CCD"/>
    <w:rsid w:val="00FE7343"/>
    <w:rsid w:val="00FE74F8"/>
    <w:rsid w:val="00FE76EE"/>
    <w:rsid w:val="00FE7885"/>
    <w:rsid w:val="00FF28F4"/>
    <w:rsid w:val="00FF510B"/>
    <w:rsid w:val="00FF5ECF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7E0-FEC1-423D-95C3-DD83463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7-12-25T07:38:00Z</cp:lastPrinted>
  <dcterms:created xsi:type="dcterms:W3CDTF">2015-12-07T12:09:00Z</dcterms:created>
  <dcterms:modified xsi:type="dcterms:W3CDTF">2017-12-25T09:16:00Z</dcterms:modified>
</cp:coreProperties>
</file>